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749" w14:textId="283ED408" w:rsidR="00645CC8" w:rsidRPr="007F2B4C" w:rsidRDefault="00645CC8" w:rsidP="00645CC8">
      <w:pPr>
        <w:autoSpaceDE w:val="0"/>
        <w:autoSpaceDN w:val="0"/>
        <w:snapToGrid w:val="0"/>
        <w:jc w:val="left"/>
        <w:rPr>
          <w:rFonts w:hAnsiTheme="minorEastAsia" w:cs="ＭＳ明朝"/>
          <w:color w:val="000000" w:themeColor="text1"/>
        </w:rPr>
      </w:pPr>
      <w:r w:rsidRPr="007F2B4C">
        <w:rPr>
          <w:rFonts w:hAnsiTheme="minorEastAsia" w:cs="ＭＳ明朝" w:hint="eastAsia"/>
          <w:color w:val="000000" w:themeColor="text1"/>
        </w:rPr>
        <w:t>様式第１号（第５条関係）</w:t>
      </w:r>
    </w:p>
    <w:p w14:paraId="7D1A0FF6" w14:textId="77777777" w:rsidR="00645CC8" w:rsidRPr="007F2B4C" w:rsidRDefault="00645CC8" w:rsidP="00645CC8">
      <w:pPr>
        <w:autoSpaceDE w:val="0"/>
        <w:autoSpaceDN w:val="0"/>
        <w:snapToGrid w:val="0"/>
        <w:jc w:val="left"/>
        <w:rPr>
          <w:rFonts w:hAnsiTheme="minorEastAsia" w:cs="ＭＳ明朝"/>
          <w:color w:val="000000" w:themeColor="text1"/>
        </w:rPr>
      </w:pPr>
    </w:p>
    <w:p w14:paraId="6BE34567" w14:textId="4117ED42" w:rsidR="00645CC8" w:rsidRPr="007F2B4C" w:rsidRDefault="00D66DCA" w:rsidP="00D66DCA">
      <w:pPr>
        <w:autoSpaceDE w:val="0"/>
        <w:autoSpaceDN w:val="0"/>
        <w:ind w:leftChars="300" w:left="864" w:rightChars="200" w:right="576"/>
        <w:jc w:val="left"/>
        <w:rPr>
          <w:rFonts w:hAnsiTheme="minorEastAsia" w:cs="ＭＳ明朝"/>
          <w:color w:val="000000" w:themeColor="text1"/>
        </w:rPr>
      </w:pPr>
      <w:bookmarkStart w:id="0" w:name="_Hlk148436045"/>
      <w:r w:rsidRPr="007F2B4C">
        <w:rPr>
          <w:rFonts w:hAnsiTheme="minorEastAsia" w:cs="ＭＳ明朝" w:hint="eastAsia"/>
          <w:color w:val="000000" w:themeColor="text1"/>
        </w:rPr>
        <w:t>令和５年度北本市市外学校における学校給食費支援金交付</w:t>
      </w:r>
      <w:r w:rsidR="00645CC8" w:rsidRPr="007F2B4C">
        <w:rPr>
          <w:rFonts w:hAnsiTheme="minorEastAsia" w:cs="ＭＳ明朝" w:hint="eastAsia"/>
          <w:color w:val="000000" w:themeColor="text1"/>
        </w:rPr>
        <w:t>申請書</w:t>
      </w:r>
    </w:p>
    <w:bookmarkEnd w:id="0"/>
    <w:p w14:paraId="08EA7622" w14:textId="77777777" w:rsidR="00645CC8" w:rsidRPr="007F2B4C" w:rsidRDefault="00645CC8" w:rsidP="00645CC8">
      <w:pPr>
        <w:autoSpaceDE w:val="0"/>
        <w:autoSpaceDN w:val="0"/>
        <w:jc w:val="right"/>
        <w:rPr>
          <w:rFonts w:hAnsiTheme="minorEastAsia" w:cs="ＭＳ明朝"/>
          <w:color w:val="000000" w:themeColor="text1"/>
        </w:rPr>
      </w:pPr>
      <w:r w:rsidRPr="007F2B4C">
        <w:rPr>
          <w:rFonts w:hAnsiTheme="minorEastAsia" w:cs="ＭＳ明朝" w:hint="eastAsia"/>
          <w:color w:val="000000" w:themeColor="text1"/>
        </w:rPr>
        <w:t>令和　　年　　月　　日</w:t>
      </w:r>
    </w:p>
    <w:p w14:paraId="25C2B79E" w14:textId="4AB868A3" w:rsidR="00645CC8" w:rsidRPr="007F2B4C" w:rsidRDefault="00933F0B" w:rsidP="00645CC8">
      <w:pPr>
        <w:autoSpaceDE w:val="0"/>
        <w:autoSpaceDN w:val="0"/>
        <w:jc w:val="left"/>
        <w:rPr>
          <w:rFonts w:hAnsiTheme="minorEastAsia" w:cs="ＭＳ明朝"/>
          <w:color w:val="000000" w:themeColor="text1"/>
        </w:rPr>
      </w:pPr>
      <w:r w:rsidRPr="007F2B4C">
        <w:rPr>
          <w:rFonts w:hAnsiTheme="minorEastAsia" w:cs="ＭＳ明朝" w:hint="eastAsia"/>
          <w:color w:val="000000" w:themeColor="text1"/>
        </w:rPr>
        <w:t>（</w:t>
      </w:r>
      <w:r w:rsidR="00D66DCA" w:rsidRPr="007F2B4C">
        <w:rPr>
          <w:rFonts w:hAnsiTheme="minorEastAsia" w:cs="ＭＳ明朝" w:hint="eastAsia"/>
          <w:color w:val="000000" w:themeColor="text1"/>
        </w:rPr>
        <w:t>宛</w:t>
      </w:r>
      <w:r w:rsidRPr="007F2B4C">
        <w:rPr>
          <w:rFonts w:hAnsiTheme="minorEastAsia" w:cs="ＭＳ明朝" w:hint="eastAsia"/>
          <w:color w:val="000000" w:themeColor="text1"/>
        </w:rPr>
        <w:t>先）</w:t>
      </w:r>
      <w:r w:rsidR="00645CC8" w:rsidRPr="007F2B4C">
        <w:rPr>
          <w:rFonts w:hAnsiTheme="minorEastAsia" w:cs="ＭＳ明朝" w:hint="eastAsia"/>
          <w:color w:val="000000" w:themeColor="text1"/>
        </w:rPr>
        <w:t>北本市長</w:t>
      </w:r>
    </w:p>
    <w:tbl>
      <w:tblPr>
        <w:tblStyle w:val="aa"/>
        <w:tblW w:w="0" w:type="auto"/>
        <w:tblInd w:w="24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5"/>
        <w:gridCol w:w="4819"/>
      </w:tblGrid>
      <w:tr w:rsidR="007F2B4C" w:rsidRPr="007F2B4C" w14:paraId="703DD20C" w14:textId="77777777" w:rsidTr="00AD1918">
        <w:trPr>
          <w:trHeight w:val="567"/>
        </w:trPr>
        <w:tc>
          <w:tcPr>
            <w:tcW w:w="1985" w:type="dxa"/>
            <w:vAlign w:val="center"/>
          </w:tcPr>
          <w:p w14:paraId="3A0AE3E4" w14:textId="77777777" w:rsidR="00645CC8" w:rsidRPr="007F2B4C" w:rsidRDefault="00645CC8" w:rsidP="00EA5F41">
            <w:pPr>
              <w:autoSpaceDE w:val="0"/>
              <w:autoSpaceDN w:val="0"/>
              <w:rPr>
                <w:rFonts w:hAnsiTheme="minorEastAsia" w:cs="ＭＳ明朝"/>
                <w:color w:val="000000" w:themeColor="text1"/>
              </w:rPr>
            </w:pPr>
            <w:r w:rsidRPr="007F2B4C">
              <w:rPr>
                <w:rFonts w:hAnsiTheme="minorEastAsia" w:cs="ＭＳ明朝" w:hint="eastAsia"/>
                <w:color w:val="000000" w:themeColor="text1"/>
              </w:rPr>
              <w:t>住所</w:t>
            </w:r>
          </w:p>
        </w:tc>
        <w:tc>
          <w:tcPr>
            <w:tcW w:w="4819" w:type="dxa"/>
            <w:vAlign w:val="center"/>
          </w:tcPr>
          <w:p w14:paraId="4ED58435" w14:textId="77777777" w:rsidR="00645CC8" w:rsidRPr="007F2B4C" w:rsidRDefault="00645CC8" w:rsidP="00EA5F41">
            <w:pPr>
              <w:autoSpaceDE w:val="0"/>
              <w:autoSpaceDN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北本市</w:t>
            </w:r>
          </w:p>
        </w:tc>
      </w:tr>
      <w:tr w:rsidR="007F2B4C" w:rsidRPr="007F2B4C" w14:paraId="27E2DA3E" w14:textId="77777777" w:rsidTr="00AD1918">
        <w:trPr>
          <w:trHeight w:val="567"/>
        </w:trPr>
        <w:tc>
          <w:tcPr>
            <w:tcW w:w="1985" w:type="dxa"/>
            <w:vAlign w:val="center"/>
          </w:tcPr>
          <w:p w14:paraId="0EB00CAD" w14:textId="6D9AECBD" w:rsidR="00645CC8" w:rsidRPr="007F2B4C" w:rsidRDefault="00BF6532" w:rsidP="00EA5F41">
            <w:pPr>
              <w:autoSpaceDE w:val="0"/>
              <w:autoSpaceDN w:val="0"/>
              <w:rPr>
                <w:rFonts w:hAnsiTheme="minorEastAsia" w:cs="ＭＳ明朝"/>
                <w:color w:val="000000" w:themeColor="text1"/>
              </w:rPr>
            </w:pPr>
            <w:r w:rsidRPr="007F2B4C">
              <w:rPr>
                <w:rFonts w:hAnsiTheme="minorEastAsia" w:cs="ＭＳ明朝" w:hint="eastAsia"/>
                <w:color w:val="000000" w:themeColor="text1"/>
              </w:rPr>
              <w:t>保護者</w:t>
            </w:r>
            <w:r w:rsidR="00645CC8" w:rsidRPr="007F2B4C">
              <w:rPr>
                <w:rFonts w:hAnsiTheme="minorEastAsia" w:cs="ＭＳ明朝" w:hint="eastAsia"/>
                <w:color w:val="000000" w:themeColor="text1"/>
              </w:rPr>
              <w:t>氏名</w:t>
            </w:r>
          </w:p>
        </w:tc>
        <w:tc>
          <w:tcPr>
            <w:tcW w:w="4819" w:type="dxa"/>
            <w:vAlign w:val="center"/>
          </w:tcPr>
          <w:p w14:paraId="12E2F522" w14:textId="77777777" w:rsidR="00645CC8" w:rsidRPr="007F2B4C" w:rsidRDefault="00645CC8" w:rsidP="00EA5F41">
            <w:pPr>
              <w:autoSpaceDE w:val="0"/>
              <w:autoSpaceDN w:val="0"/>
              <w:rPr>
                <w:rFonts w:hAnsiTheme="minorEastAsia" w:cs="ＭＳ明朝"/>
                <w:color w:val="000000" w:themeColor="text1"/>
              </w:rPr>
            </w:pPr>
          </w:p>
        </w:tc>
      </w:tr>
      <w:tr w:rsidR="007F2B4C" w:rsidRPr="007F2B4C" w14:paraId="5EB8F009" w14:textId="77777777" w:rsidTr="00AD1918">
        <w:trPr>
          <w:trHeight w:val="567"/>
        </w:trPr>
        <w:tc>
          <w:tcPr>
            <w:tcW w:w="1985" w:type="dxa"/>
            <w:vAlign w:val="center"/>
          </w:tcPr>
          <w:p w14:paraId="44DB3B8A" w14:textId="77777777" w:rsidR="00645CC8" w:rsidRPr="007F2B4C" w:rsidRDefault="00645CC8" w:rsidP="00EA5F41">
            <w:pPr>
              <w:autoSpaceDE w:val="0"/>
              <w:autoSpaceDN w:val="0"/>
              <w:rPr>
                <w:rFonts w:hAnsiTheme="minorEastAsia" w:cs="ＭＳ明朝"/>
                <w:color w:val="000000" w:themeColor="text1"/>
              </w:rPr>
            </w:pPr>
            <w:r w:rsidRPr="007F2B4C">
              <w:rPr>
                <w:rFonts w:hAnsiTheme="minorEastAsia" w:cs="ＭＳ明朝" w:hint="eastAsia"/>
                <w:color w:val="000000" w:themeColor="text1"/>
              </w:rPr>
              <w:t>電話番号</w:t>
            </w:r>
          </w:p>
        </w:tc>
        <w:tc>
          <w:tcPr>
            <w:tcW w:w="4819" w:type="dxa"/>
            <w:vAlign w:val="center"/>
          </w:tcPr>
          <w:p w14:paraId="2987EDC2" w14:textId="77777777" w:rsidR="00645CC8" w:rsidRPr="007F2B4C" w:rsidRDefault="00645CC8" w:rsidP="00EA5F41">
            <w:pPr>
              <w:autoSpaceDE w:val="0"/>
              <w:autoSpaceDN w:val="0"/>
              <w:rPr>
                <w:rFonts w:hAnsiTheme="minorEastAsia" w:cs="ＭＳ明朝"/>
                <w:color w:val="000000" w:themeColor="text1"/>
              </w:rPr>
            </w:pPr>
          </w:p>
        </w:tc>
      </w:tr>
    </w:tbl>
    <w:p w14:paraId="5C1E8CEB" w14:textId="0EBBF7C9" w:rsidR="00DD76C1" w:rsidRDefault="009453F3" w:rsidP="00DD76C1">
      <w:pPr>
        <w:autoSpaceDE w:val="0"/>
        <w:autoSpaceDN w:val="0"/>
        <w:spacing w:beforeLines="50" w:before="223"/>
        <w:ind w:firstLineChars="100" w:firstLine="288"/>
        <w:jc w:val="left"/>
        <w:rPr>
          <w:rFonts w:hAnsiTheme="minorEastAsia" w:cs="ＭＳ明朝"/>
          <w:color w:val="000000" w:themeColor="text1"/>
        </w:rPr>
      </w:pPr>
      <w:r w:rsidRPr="009453F3">
        <w:rPr>
          <w:rFonts w:hAnsiTheme="minorEastAsia" w:cs="ＭＳ明朝" w:hint="eastAsia"/>
          <w:color w:val="000000" w:themeColor="text1"/>
        </w:rPr>
        <w:t>令和５年度北本市市外学校における学校給食費支援金交付要綱</w:t>
      </w:r>
      <w:r w:rsidR="00645CC8" w:rsidRPr="007F2B4C">
        <w:rPr>
          <w:rFonts w:hAnsiTheme="minorEastAsia" w:cs="ＭＳ明朝" w:hint="eastAsia"/>
          <w:color w:val="000000" w:themeColor="text1"/>
        </w:rPr>
        <w:t>第５条の規定に基づき、下記のとおり申請します。</w:t>
      </w:r>
    </w:p>
    <w:p w14:paraId="44BF1AC6" w14:textId="06EF050D" w:rsidR="00DD76C1" w:rsidRPr="007F2B4C" w:rsidRDefault="00DD76C1" w:rsidP="00DD76C1">
      <w:pPr>
        <w:autoSpaceDE w:val="0"/>
        <w:autoSpaceDN w:val="0"/>
        <w:ind w:firstLineChars="100" w:firstLine="288"/>
        <w:jc w:val="left"/>
        <w:rPr>
          <w:rFonts w:hAnsiTheme="minorEastAsia" w:cs="ＭＳ明朝"/>
          <w:color w:val="000000" w:themeColor="text1"/>
        </w:rPr>
      </w:pPr>
      <w:r>
        <w:rPr>
          <w:rFonts w:hAnsiTheme="minorEastAsia" w:cs="ＭＳ明朝" w:hint="eastAsia"/>
          <w:color w:val="000000" w:themeColor="text1"/>
        </w:rPr>
        <w:t>また、支援</w:t>
      </w:r>
      <w:r w:rsidRPr="00DD76C1">
        <w:rPr>
          <w:rFonts w:hAnsiTheme="minorEastAsia" w:cs="ＭＳ明朝" w:hint="eastAsia"/>
          <w:color w:val="000000" w:themeColor="text1"/>
        </w:rPr>
        <w:t>金の審査のため、北本市が私の住民基本台帳、生活保護費受給状況、その他必要な公簿の確認を行うことに同意</w:t>
      </w:r>
      <w:r>
        <w:rPr>
          <w:rFonts w:hAnsiTheme="minorEastAsia" w:cs="ＭＳ明朝" w:hint="eastAsia"/>
          <w:color w:val="000000" w:themeColor="text1"/>
        </w:rPr>
        <w:t>します。</w:t>
      </w:r>
    </w:p>
    <w:p w14:paraId="04580D87" w14:textId="77777777" w:rsidR="00645CC8" w:rsidRPr="007F2B4C" w:rsidRDefault="00645CC8" w:rsidP="00645CC8">
      <w:pPr>
        <w:autoSpaceDE w:val="0"/>
        <w:autoSpaceDN w:val="0"/>
        <w:jc w:val="center"/>
        <w:rPr>
          <w:rFonts w:hAnsiTheme="minorEastAsia" w:cs="ＭＳ明朝"/>
          <w:color w:val="000000" w:themeColor="text1"/>
        </w:rPr>
      </w:pPr>
      <w:r w:rsidRPr="007F2B4C">
        <w:rPr>
          <w:rFonts w:hAnsiTheme="minorEastAsia" w:cs="ＭＳ明朝" w:hint="eastAsia"/>
          <w:color w:val="000000" w:themeColor="text1"/>
        </w:rPr>
        <w:t>記</w:t>
      </w:r>
    </w:p>
    <w:p w14:paraId="410BA4AC" w14:textId="7528734D" w:rsidR="00645CC8" w:rsidRPr="007F2B4C" w:rsidRDefault="00645CC8" w:rsidP="00645CC8">
      <w:pPr>
        <w:autoSpaceDE w:val="0"/>
        <w:autoSpaceDN w:val="0"/>
        <w:jc w:val="left"/>
        <w:rPr>
          <w:rFonts w:hAnsiTheme="minorEastAsia" w:cs="ＭＳ明朝"/>
          <w:color w:val="000000" w:themeColor="text1"/>
        </w:rPr>
      </w:pPr>
      <w:r w:rsidRPr="007F2B4C">
        <w:rPr>
          <w:rFonts w:hAnsiTheme="minorEastAsia" w:cs="ＭＳ明朝" w:hint="eastAsia"/>
          <w:color w:val="000000" w:themeColor="text1"/>
        </w:rPr>
        <w:t xml:space="preserve">１　</w:t>
      </w:r>
      <w:r w:rsidR="009A280B">
        <w:rPr>
          <w:rFonts w:hAnsiTheme="minorEastAsia" w:cs="ＭＳ明朝" w:hint="eastAsia"/>
          <w:color w:val="000000" w:themeColor="text1"/>
        </w:rPr>
        <w:t>交付</w:t>
      </w:r>
      <w:r w:rsidRPr="007F2B4C">
        <w:rPr>
          <w:rFonts w:hAnsiTheme="minorEastAsia" w:cs="ＭＳ明朝" w:hint="eastAsia"/>
          <w:color w:val="000000" w:themeColor="text1"/>
        </w:rPr>
        <w:t xml:space="preserve">申請額　　</w:t>
      </w:r>
      <w:r w:rsidRPr="007F2B4C">
        <w:rPr>
          <w:rFonts w:hAnsiTheme="minorEastAsia" w:cs="ＭＳ明朝" w:hint="eastAsia"/>
          <w:color w:val="000000" w:themeColor="text1"/>
          <w:u w:val="single"/>
        </w:rPr>
        <w:t xml:space="preserve">　　　　　　　　　　円</w:t>
      </w:r>
    </w:p>
    <w:p w14:paraId="76B92FE6" w14:textId="6C46D8A2" w:rsidR="00645CC8" w:rsidRPr="007F2B4C" w:rsidRDefault="00645CC8" w:rsidP="00645CC8">
      <w:pPr>
        <w:autoSpaceDE w:val="0"/>
        <w:autoSpaceDN w:val="0"/>
        <w:jc w:val="left"/>
        <w:rPr>
          <w:rFonts w:hAnsiTheme="minorEastAsia" w:cs="ＭＳ明朝"/>
          <w:color w:val="000000" w:themeColor="text1"/>
        </w:rPr>
      </w:pPr>
      <w:r w:rsidRPr="007F2B4C">
        <w:rPr>
          <w:rFonts w:hAnsiTheme="minorEastAsia" w:cs="ＭＳ明朝" w:hint="eastAsia"/>
          <w:color w:val="000000" w:themeColor="text1"/>
        </w:rPr>
        <w:t>２　給食費対象児童</w:t>
      </w:r>
      <w:r w:rsidR="007F2B4C" w:rsidRPr="007F2B4C">
        <w:rPr>
          <w:rFonts w:hAnsiTheme="minorEastAsia" w:cs="ＭＳ明朝" w:hint="eastAsia"/>
          <w:color w:val="000000" w:themeColor="text1"/>
        </w:rPr>
        <w:t>等</w:t>
      </w:r>
    </w:p>
    <w:tbl>
      <w:tblPr>
        <w:tblStyle w:val="aa"/>
        <w:tblW w:w="9214" w:type="dxa"/>
        <w:tblInd w:w="-5" w:type="dxa"/>
        <w:tblLook w:val="04A0" w:firstRow="1" w:lastRow="0" w:firstColumn="1" w:lastColumn="0" w:noHBand="0" w:noVBand="1"/>
      </w:tblPr>
      <w:tblGrid>
        <w:gridCol w:w="2835"/>
        <w:gridCol w:w="4253"/>
        <w:gridCol w:w="2126"/>
      </w:tblGrid>
      <w:tr w:rsidR="007F2B4C" w:rsidRPr="007F2B4C" w14:paraId="74AA3294" w14:textId="77777777" w:rsidTr="0093477F">
        <w:trPr>
          <w:trHeight w:val="408"/>
        </w:trPr>
        <w:tc>
          <w:tcPr>
            <w:tcW w:w="2835" w:type="dxa"/>
            <w:tcBorders>
              <w:bottom w:val="single" w:sz="4" w:space="0" w:color="auto"/>
            </w:tcBorders>
          </w:tcPr>
          <w:p w14:paraId="396F8D75" w14:textId="32076BAE" w:rsidR="00D046A7" w:rsidRPr="007F2B4C" w:rsidRDefault="00D046A7" w:rsidP="00EA5F41">
            <w:pPr>
              <w:autoSpaceDE w:val="0"/>
              <w:autoSpaceDN w:val="0"/>
              <w:jc w:val="center"/>
              <w:rPr>
                <w:rFonts w:hAnsiTheme="minorEastAsia" w:cs="ＭＳ明朝"/>
                <w:color w:val="000000" w:themeColor="text1"/>
              </w:rPr>
            </w:pPr>
            <w:r w:rsidRPr="007F2B4C">
              <w:rPr>
                <w:rFonts w:hAnsiTheme="minorEastAsia" w:cs="ＭＳ明朝" w:hint="eastAsia"/>
                <w:color w:val="000000" w:themeColor="text1"/>
              </w:rPr>
              <w:t>児童</w:t>
            </w:r>
            <w:r w:rsidR="007F2B4C" w:rsidRPr="007F2B4C">
              <w:rPr>
                <w:rFonts w:hAnsiTheme="minorEastAsia" w:cs="ＭＳ明朝" w:hint="eastAsia"/>
                <w:color w:val="000000" w:themeColor="text1"/>
              </w:rPr>
              <w:t>等</w:t>
            </w:r>
            <w:r w:rsidRPr="007F2B4C">
              <w:rPr>
                <w:rFonts w:hAnsiTheme="minorEastAsia" w:cs="ＭＳ明朝" w:hint="eastAsia"/>
                <w:color w:val="000000" w:themeColor="text1"/>
              </w:rPr>
              <w:t>氏名</w:t>
            </w:r>
          </w:p>
        </w:tc>
        <w:tc>
          <w:tcPr>
            <w:tcW w:w="6379" w:type="dxa"/>
            <w:gridSpan w:val="2"/>
            <w:tcBorders>
              <w:bottom w:val="single" w:sz="4" w:space="0" w:color="auto"/>
            </w:tcBorders>
          </w:tcPr>
          <w:p w14:paraId="1A817D22" w14:textId="538963E1" w:rsidR="00D046A7" w:rsidRPr="007F2B4C" w:rsidRDefault="00D046A7" w:rsidP="00EA5F41">
            <w:pPr>
              <w:autoSpaceDE w:val="0"/>
              <w:autoSpaceDN w:val="0"/>
              <w:jc w:val="center"/>
              <w:rPr>
                <w:rFonts w:hAnsiTheme="minorEastAsia" w:cs="ＭＳ明朝"/>
                <w:color w:val="000000" w:themeColor="text1"/>
              </w:rPr>
            </w:pPr>
            <w:r w:rsidRPr="007F2B4C">
              <w:rPr>
                <w:rFonts w:hAnsiTheme="minorEastAsia" w:cs="ＭＳ明朝" w:hint="eastAsia"/>
                <w:color w:val="000000" w:themeColor="text1"/>
              </w:rPr>
              <w:t>児童</w:t>
            </w:r>
            <w:r w:rsidR="007F2B4C" w:rsidRPr="007F2B4C">
              <w:rPr>
                <w:rFonts w:hAnsiTheme="minorEastAsia" w:cs="ＭＳ明朝" w:hint="eastAsia"/>
                <w:color w:val="000000" w:themeColor="text1"/>
              </w:rPr>
              <w:t>等</w:t>
            </w:r>
            <w:r w:rsidRPr="007F2B4C">
              <w:rPr>
                <w:rFonts w:hAnsiTheme="minorEastAsia" w:cs="ＭＳ明朝" w:hint="eastAsia"/>
                <w:color w:val="000000" w:themeColor="text1"/>
              </w:rPr>
              <w:t>住所</w:t>
            </w:r>
          </w:p>
        </w:tc>
      </w:tr>
      <w:tr w:rsidR="007F2B4C" w:rsidRPr="007F2B4C" w14:paraId="78317EB4" w14:textId="77777777" w:rsidTr="00880241">
        <w:trPr>
          <w:trHeight w:val="567"/>
        </w:trPr>
        <w:tc>
          <w:tcPr>
            <w:tcW w:w="2835" w:type="dxa"/>
            <w:tcBorders>
              <w:bottom w:val="dotted" w:sz="4" w:space="0" w:color="auto"/>
            </w:tcBorders>
            <w:vAlign w:val="center"/>
          </w:tcPr>
          <w:p w14:paraId="40633E91" w14:textId="77777777" w:rsidR="00D046A7" w:rsidRPr="007F2B4C" w:rsidRDefault="00D046A7" w:rsidP="00EA5F41">
            <w:pPr>
              <w:autoSpaceDE w:val="0"/>
              <w:autoSpaceDN w:val="0"/>
              <w:rPr>
                <w:rFonts w:hAnsiTheme="minorEastAsia" w:cs="ＭＳ明朝"/>
                <w:color w:val="000000" w:themeColor="text1"/>
              </w:rPr>
            </w:pPr>
          </w:p>
        </w:tc>
        <w:tc>
          <w:tcPr>
            <w:tcW w:w="6379" w:type="dxa"/>
            <w:gridSpan w:val="2"/>
            <w:tcBorders>
              <w:bottom w:val="dotted" w:sz="4" w:space="0" w:color="auto"/>
            </w:tcBorders>
            <w:vAlign w:val="center"/>
          </w:tcPr>
          <w:p w14:paraId="2E907DA9" w14:textId="2C20CEA1" w:rsidR="00D046A7" w:rsidRPr="007F2B4C" w:rsidRDefault="00D046A7" w:rsidP="00D046A7">
            <w:pPr>
              <w:autoSpaceDE w:val="0"/>
              <w:autoSpaceDN w:val="0"/>
              <w:jc w:val="left"/>
              <w:rPr>
                <w:rFonts w:hAnsiTheme="minorEastAsia" w:cs="ＭＳ明朝"/>
                <w:color w:val="000000" w:themeColor="text1"/>
              </w:rPr>
            </w:pPr>
            <w:r w:rsidRPr="007F2B4C">
              <w:rPr>
                <w:rFonts w:hAnsiTheme="minorEastAsia" w:cs="ＭＳ明朝" w:hint="eastAsia"/>
                <w:color w:val="000000" w:themeColor="text1"/>
                <w:sz w:val="20"/>
                <w:szCs w:val="20"/>
              </w:rPr>
              <w:t>北本市</w:t>
            </w:r>
          </w:p>
        </w:tc>
      </w:tr>
      <w:tr w:rsidR="007F2B4C" w:rsidRPr="007F2B4C" w14:paraId="2C3CC3B1" w14:textId="77777777" w:rsidTr="00AD1918">
        <w:trPr>
          <w:trHeight w:val="567"/>
        </w:trPr>
        <w:tc>
          <w:tcPr>
            <w:tcW w:w="9214" w:type="dxa"/>
            <w:gridSpan w:val="3"/>
            <w:tcBorders>
              <w:bottom w:val="dotted" w:sz="4" w:space="0" w:color="auto"/>
            </w:tcBorders>
            <w:vAlign w:val="center"/>
          </w:tcPr>
          <w:p w14:paraId="49F3E248" w14:textId="29EB5963" w:rsidR="00EB1E17" w:rsidRPr="007F2B4C" w:rsidRDefault="00EB1E17" w:rsidP="00EB1E17">
            <w:pPr>
              <w:autoSpaceDE w:val="0"/>
              <w:autoSpaceDN w:val="0"/>
              <w:jc w:val="center"/>
              <w:rPr>
                <w:rFonts w:hAnsiTheme="minorEastAsia" w:cs="ＭＳ明朝"/>
                <w:color w:val="000000" w:themeColor="text1"/>
              </w:rPr>
            </w:pPr>
            <w:r w:rsidRPr="007F2B4C">
              <w:rPr>
                <w:rFonts w:hAnsiTheme="minorEastAsia" w:cs="ＭＳ明朝" w:hint="eastAsia"/>
                <w:color w:val="000000" w:themeColor="text1"/>
              </w:rPr>
              <w:t>北本市在住期間</w:t>
            </w:r>
          </w:p>
        </w:tc>
      </w:tr>
      <w:tr w:rsidR="007F2B4C" w:rsidRPr="007F2B4C" w14:paraId="045DAB1B" w14:textId="77777777" w:rsidTr="00AD1918">
        <w:trPr>
          <w:trHeight w:val="567"/>
        </w:trPr>
        <w:tc>
          <w:tcPr>
            <w:tcW w:w="9214" w:type="dxa"/>
            <w:gridSpan w:val="3"/>
            <w:tcBorders>
              <w:top w:val="dotted" w:sz="4" w:space="0" w:color="auto"/>
              <w:bottom w:val="single" w:sz="4" w:space="0" w:color="auto"/>
            </w:tcBorders>
            <w:vAlign w:val="center"/>
          </w:tcPr>
          <w:p w14:paraId="5113EC50" w14:textId="35FC28DE" w:rsidR="00EB1E17" w:rsidRPr="007F2B4C" w:rsidRDefault="00EB1E17" w:rsidP="00EB1E17">
            <w:pPr>
              <w:autoSpaceDE w:val="0"/>
              <w:autoSpaceDN w:val="0"/>
              <w:rPr>
                <w:rFonts w:hAnsiTheme="minorEastAsia" w:cs="ＭＳ明朝"/>
                <w:color w:val="000000" w:themeColor="text1"/>
              </w:rPr>
            </w:pPr>
            <w:bookmarkStart w:id="1" w:name="_Hlk148975489"/>
            <w:r w:rsidRPr="007F2B4C">
              <w:rPr>
                <w:rFonts w:hAnsiTheme="minorEastAsia" w:cs="ＭＳ明朝" w:hint="eastAsia"/>
                <w:color w:val="000000" w:themeColor="text1"/>
              </w:rPr>
              <w:t>令和　　年　　月　　日　～令和　　年　　月　　日</w:t>
            </w:r>
          </w:p>
        </w:tc>
      </w:tr>
      <w:bookmarkEnd w:id="1"/>
      <w:tr w:rsidR="007F2B4C" w:rsidRPr="007F2B4C" w14:paraId="13E61D38" w14:textId="77777777" w:rsidTr="00AD1918">
        <w:trPr>
          <w:trHeight w:val="567"/>
        </w:trPr>
        <w:tc>
          <w:tcPr>
            <w:tcW w:w="2835" w:type="dxa"/>
            <w:tcBorders>
              <w:bottom w:val="dotted" w:sz="4" w:space="0" w:color="auto"/>
            </w:tcBorders>
            <w:vAlign w:val="center"/>
          </w:tcPr>
          <w:p w14:paraId="695C0066" w14:textId="449FAC3B" w:rsidR="00645CC8" w:rsidRPr="007F2B4C" w:rsidRDefault="00EB1E17" w:rsidP="00EA5F41">
            <w:pPr>
              <w:autoSpaceDE w:val="0"/>
              <w:autoSpaceDN w:val="0"/>
              <w:rPr>
                <w:rFonts w:hAnsiTheme="minorEastAsia" w:cs="ＭＳ明朝"/>
                <w:color w:val="000000" w:themeColor="text1"/>
              </w:rPr>
            </w:pPr>
            <w:r w:rsidRPr="007F2B4C">
              <w:rPr>
                <w:rFonts w:hAnsiTheme="minorEastAsia" w:cs="ＭＳ明朝" w:hint="eastAsia"/>
                <w:color w:val="000000" w:themeColor="text1"/>
              </w:rPr>
              <w:t>学校名</w:t>
            </w:r>
          </w:p>
        </w:tc>
        <w:tc>
          <w:tcPr>
            <w:tcW w:w="4253" w:type="dxa"/>
            <w:tcBorders>
              <w:bottom w:val="dotted" w:sz="4" w:space="0" w:color="auto"/>
            </w:tcBorders>
            <w:vAlign w:val="center"/>
          </w:tcPr>
          <w:p w14:paraId="09883508" w14:textId="6DF00D0A" w:rsidR="00645CC8" w:rsidRPr="007F2B4C" w:rsidRDefault="00EB1E17" w:rsidP="00EA5F41">
            <w:pPr>
              <w:autoSpaceDE w:val="0"/>
              <w:autoSpaceDN w:val="0"/>
              <w:rPr>
                <w:rFonts w:hAnsiTheme="minorEastAsia" w:cs="ＭＳ明朝"/>
                <w:color w:val="000000" w:themeColor="text1"/>
              </w:rPr>
            </w:pPr>
            <w:r w:rsidRPr="007F2B4C">
              <w:rPr>
                <w:rFonts w:hAnsiTheme="minorEastAsia" w:cs="ＭＳ明朝" w:hint="eastAsia"/>
                <w:color w:val="000000" w:themeColor="text1"/>
              </w:rPr>
              <w:t>学校所在地</w:t>
            </w:r>
          </w:p>
        </w:tc>
        <w:tc>
          <w:tcPr>
            <w:tcW w:w="2126" w:type="dxa"/>
            <w:tcBorders>
              <w:bottom w:val="dotted" w:sz="4" w:space="0" w:color="auto"/>
            </w:tcBorders>
            <w:vAlign w:val="bottom"/>
          </w:tcPr>
          <w:p w14:paraId="49671D91" w14:textId="0D06EAA7" w:rsidR="00645CC8" w:rsidRPr="007F2B4C" w:rsidRDefault="00EB1E17" w:rsidP="00EB1E17">
            <w:pPr>
              <w:autoSpaceDE w:val="0"/>
              <w:autoSpaceDN w:val="0"/>
              <w:rPr>
                <w:rFonts w:hAnsiTheme="minorEastAsia" w:cs="ＭＳ明朝"/>
                <w:color w:val="000000" w:themeColor="text1"/>
              </w:rPr>
            </w:pPr>
            <w:r w:rsidRPr="007F2B4C">
              <w:rPr>
                <w:rFonts w:hAnsiTheme="minorEastAsia" w:cs="ＭＳ明朝" w:hint="eastAsia"/>
                <w:color w:val="000000" w:themeColor="text1"/>
              </w:rPr>
              <w:t>学校電話番号</w:t>
            </w:r>
          </w:p>
        </w:tc>
      </w:tr>
      <w:tr w:rsidR="007F2B4C" w:rsidRPr="007F2B4C" w14:paraId="7755AE70" w14:textId="77777777" w:rsidTr="00AD1918">
        <w:trPr>
          <w:trHeight w:val="567"/>
        </w:trPr>
        <w:tc>
          <w:tcPr>
            <w:tcW w:w="2835" w:type="dxa"/>
            <w:tcBorders>
              <w:top w:val="dotted" w:sz="4" w:space="0" w:color="auto"/>
            </w:tcBorders>
            <w:vAlign w:val="center"/>
          </w:tcPr>
          <w:p w14:paraId="7DFBA324" w14:textId="2A47D8ED" w:rsidR="00EB1E17" w:rsidRPr="007F2B4C" w:rsidRDefault="00EB1E17" w:rsidP="00EB1E17">
            <w:pPr>
              <w:autoSpaceDE w:val="0"/>
              <w:autoSpaceDN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学校</w:t>
            </w:r>
          </w:p>
        </w:tc>
        <w:tc>
          <w:tcPr>
            <w:tcW w:w="4253" w:type="dxa"/>
            <w:tcBorders>
              <w:top w:val="dotted" w:sz="4" w:space="0" w:color="auto"/>
              <w:bottom w:val="single" w:sz="4" w:space="0" w:color="auto"/>
            </w:tcBorders>
            <w:vAlign w:val="center"/>
          </w:tcPr>
          <w:p w14:paraId="7C793A65" w14:textId="77777777" w:rsidR="00EB1E17" w:rsidRPr="007F2B4C" w:rsidRDefault="00EB1E17" w:rsidP="00EA5F41">
            <w:pPr>
              <w:autoSpaceDE w:val="0"/>
              <w:autoSpaceDN w:val="0"/>
              <w:rPr>
                <w:rFonts w:hAnsiTheme="minorEastAsia" w:cs="ＭＳ明朝"/>
                <w:color w:val="000000" w:themeColor="text1"/>
              </w:rPr>
            </w:pPr>
          </w:p>
        </w:tc>
        <w:tc>
          <w:tcPr>
            <w:tcW w:w="2126" w:type="dxa"/>
            <w:tcBorders>
              <w:top w:val="dotted" w:sz="4" w:space="0" w:color="auto"/>
              <w:bottom w:val="single" w:sz="4" w:space="0" w:color="auto"/>
            </w:tcBorders>
            <w:vAlign w:val="center"/>
          </w:tcPr>
          <w:p w14:paraId="39AE85F4" w14:textId="6694FB4A" w:rsidR="00EB1E17" w:rsidRPr="007F2B4C" w:rsidRDefault="00EB1E17" w:rsidP="00EA5F41">
            <w:pPr>
              <w:autoSpaceDE w:val="0"/>
              <w:autoSpaceDN w:val="0"/>
              <w:rPr>
                <w:rFonts w:hAnsiTheme="minorEastAsia" w:cs="ＭＳ明朝"/>
                <w:color w:val="000000" w:themeColor="text1"/>
              </w:rPr>
            </w:pPr>
          </w:p>
        </w:tc>
      </w:tr>
    </w:tbl>
    <w:p w14:paraId="2D1205DC" w14:textId="780136E2" w:rsidR="00645CC8" w:rsidRPr="007F2B4C" w:rsidRDefault="00EB1E17" w:rsidP="00EB1E17">
      <w:pPr>
        <w:autoSpaceDE w:val="0"/>
        <w:autoSpaceDN w:val="0"/>
        <w:jc w:val="left"/>
        <w:rPr>
          <w:rFonts w:hAnsiTheme="minorEastAsia" w:cs="ＭＳ明朝"/>
          <w:color w:val="000000" w:themeColor="text1"/>
        </w:rPr>
      </w:pPr>
      <w:r w:rsidRPr="007F2B4C">
        <w:rPr>
          <w:rFonts w:hAnsiTheme="minorEastAsia" w:cs="ＭＳ明朝" w:hint="eastAsia"/>
          <w:color w:val="000000" w:themeColor="text1"/>
        </w:rPr>
        <w:t>※</w:t>
      </w:r>
      <w:r w:rsidR="00645CC8" w:rsidRPr="007F2B4C">
        <w:rPr>
          <w:rFonts w:hAnsiTheme="minorEastAsia" w:cs="ＭＳ明朝" w:hint="eastAsia"/>
          <w:color w:val="000000" w:themeColor="text1"/>
        </w:rPr>
        <w:t>児童</w:t>
      </w:r>
      <w:r w:rsidR="007F2B4C" w:rsidRPr="007F2B4C">
        <w:rPr>
          <w:rFonts w:hAnsiTheme="minorEastAsia" w:cs="ＭＳ明朝" w:hint="eastAsia"/>
          <w:color w:val="000000" w:themeColor="text1"/>
        </w:rPr>
        <w:t>等</w:t>
      </w:r>
      <w:r w:rsidR="00645CC8" w:rsidRPr="007F2B4C">
        <w:rPr>
          <w:rFonts w:hAnsiTheme="minorEastAsia" w:cs="ＭＳ明朝" w:hint="eastAsia"/>
          <w:color w:val="000000" w:themeColor="text1"/>
        </w:rPr>
        <w:t>が</w:t>
      </w:r>
      <w:r w:rsidRPr="007F2B4C">
        <w:rPr>
          <w:rFonts w:hAnsiTheme="minorEastAsia" w:cs="ＭＳ明朝" w:hint="eastAsia"/>
          <w:color w:val="000000" w:themeColor="text1"/>
        </w:rPr>
        <w:t>２</w:t>
      </w:r>
      <w:r w:rsidR="00645CC8" w:rsidRPr="007F2B4C">
        <w:rPr>
          <w:rFonts w:hAnsiTheme="minorEastAsia" w:cs="ＭＳ明朝" w:hint="eastAsia"/>
          <w:color w:val="000000" w:themeColor="text1"/>
        </w:rPr>
        <w:t>人以上の場合は、この用紙を追加してください。</w:t>
      </w:r>
    </w:p>
    <w:p w14:paraId="27779679" w14:textId="77777777" w:rsidR="00645CC8" w:rsidRPr="007F2B4C" w:rsidRDefault="00645CC8" w:rsidP="00EB1E17">
      <w:pPr>
        <w:autoSpaceDE w:val="0"/>
        <w:autoSpaceDN w:val="0"/>
        <w:jc w:val="left"/>
        <w:rPr>
          <w:rFonts w:hAnsiTheme="minorEastAsia" w:cs="ＭＳ明朝"/>
          <w:color w:val="000000" w:themeColor="text1"/>
        </w:rPr>
      </w:pPr>
      <w:r w:rsidRPr="007F2B4C">
        <w:rPr>
          <w:rFonts w:hAnsiTheme="minorEastAsia" w:cs="ＭＳ明朝" w:hint="eastAsia"/>
          <w:color w:val="000000" w:themeColor="text1"/>
        </w:rPr>
        <w:t>※小学校：小学校、義務教育学校前期課程、特別支援学校の小学部</w:t>
      </w:r>
    </w:p>
    <w:p w14:paraId="4DAA5955" w14:textId="77777777" w:rsidR="00EB1E17" w:rsidRPr="007F2B4C" w:rsidRDefault="00645CC8" w:rsidP="00EB1E17">
      <w:pPr>
        <w:autoSpaceDE w:val="0"/>
        <w:autoSpaceDN w:val="0"/>
        <w:snapToGrid w:val="0"/>
        <w:jc w:val="left"/>
        <w:rPr>
          <w:rFonts w:hAnsiTheme="minorEastAsia" w:cs="ＭＳ明朝"/>
          <w:color w:val="000000" w:themeColor="text1"/>
        </w:rPr>
      </w:pPr>
      <w:r w:rsidRPr="007F2B4C">
        <w:rPr>
          <w:rFonts w:hAnsiTheme="minorEastAsia" w:cs="ＭＳ明朝" w:hint="eastAsia"/>
          <w:color w:val="000000" w:themeColor="text1"/>
        </w:rPr>
        <w:t>※中学校：中学校、義務教育学校後期課程、中等教育学校前期課程、</w:t>
      </w:r>
    </w:p>
    <w:p w14:paraId="31D479B9" w14:textId="4F42B86F" w:rsidR="00645CC8" w:rsidRPr="007F2B4C" w:rsidRDefault="00645CC8" w:rsidP="00EB1E17">
      <w:pPr>
        <w:autoSpaceDE w:val="0"/>
        <w:autoSpaceDN w:val="0"/>
        <w:snapToGrid w:val="0"/>
        <w:ind w:firstLineChars="500" w:firstLine="1440"/>
        <w:jc w:val="left"/>
        <w:rPr>
          <w:rFonts w:hAnsiTheme="minorEastAsia" w:cs="ＭＳ明朝"/>
          <w:color w:val="000000" w:themeColor="text1"/>
        </w:rPr>
      </w:pPr>
      <w:r w:rsidRPr="007F2B4C">
        <w:rPr>
          <w:rFonts w:hAnsiTheme="minorEastAsia" w:cs="ＭＳ明朝" w:hint="eastAsia"/>
          <w:color w:val="000000" w:themeColor="text1"/>
        </w:rPr>
        <w:t>特別支援学校の中学部</w:t>
      </w:r>
    </w:p>
    <w:p w14:paraId="2C5D2723" w14:textId="63CDE931" w:rsidR="00645CC8" w:rsidRPr="007F2B4C" w:rsidRDefault="00DD76C1" w:rsidP="00EB1E17">
      <w:pPr>
        <w:autoSpaceDE w:val="0"/>
        <w:autoSpaceDN w:val="0"/>
        <w:snapToGrid w:val="0"/>
        <w:jc w:val="left"/>
        <w:rPr>
          <w:rFonts w:hAnsiTheme="minorEastAsia" w:cs="ＭＳ明朝"/>
          <w:color w:val="000000" w:themeColor="text1"/>
        </w:rPr>
      </w:pPr>
      <w:r>
        <w:rPr>
          <w:rFonts w:hAnsiTheme="minorEastAsia" w:cs="ＭＳ明朝" w:hint="eastAsia"/>
          <w:color w:val="000000" w:themeColor="text1"/>
        </w:rPr>
        <w:t>３</w:t>
      </w:r>
      <w:r w:rsidR="00EB1E17" w:rsidRPr="007F2B4C">
        <w:rPr>
          <w:rFonts w:hAnsiTheme="minorEastAsia" w:cs="ＭＳ明朝" w:hint="eastAsia"/>
          <w:color w:val="000000" w:themeColor="text1"/>
        </w:rPr>
        <w:t xml:space="preserve">　添付文書</w:t>
      </w:r>
    </w:p>
    <w:p w14:paraId="2B6C4A35" w14:textId="2CF7C3FD" w:rsidR="00645CC8" w:rsidRPr="007F2B4C" w:rsidRDefault="00EB1E17" w:rsidP="005C52FC">
      <w:pPr>
        <w:autoSpaceDE w:val="0"/>
        <w:autoSpaceDN w:val="0"/>
        <w:snapToGrid w:val="0"/>
        <w:ind w:firstLineChars="200" w:firstLine="576"/>
        <w:jc w:val="left"/>
        <w:rPr>
          <w:rFonts w:hAnsiTheme="minorEastAsia" w:cs="ＭＳ明朝"/>
          <w:color w:val="000000" w:themeColor="text1"/>
        </w:rPr>
      </w:pPr>
      <w:r w:rsidRPr="007F2B4C">
        <w:rPr>
          <w:rFonts w:hAnsiTheme="minorEastAsia" w:cs="ＭＳ明朝" w:hint="eastAsia"/>
          <w:color w:val="000000" w:themeColor="text1"/>
        </w:rPr>
        <w:t>給食費支払い状況表（様式第２号）</w:t>
      </w:r>
      <w:r w:rsidR="00645CC8" w:rsidRPr="007F2B4C">
        <w:rPr>
          <w:rFonts w:hAnsiTheme="minorEastAsia" w:cs="ＭＳ明朝"/>
          <w:color w:val="000000" w:themeColor="text1"/>
        </w:rPr>
        <w:br w:type="page"/>
      </w:r>
    </w:p>
    <w:p w14:paraId="74679D22" w14:textId="1C14D2B0" w:rsidR="00645CC8" w:rsidRPr="007F2B4C" w:rsidRDefault="00587266" w:rsidP="00645CC8">
      <w:pPr>
        <w:autoSpaceDE w:val="0"/>
        <w:autoSpaceDN w:val="0"/>
        <w:adjustRightInd w:val="0"/>
        <w:snapToGrid w:val="0"/>
        <w:jc w:val="left"/>
        <w:rPr>
          <w:rFonts w:hAnsiTheme="minorEastAsia" w:cs="ＭＳ明朝"/>
          <w:color w:val="000000" w:themeColor="text1"/>
        </w:rPr>
      </w:pPr>
      <w:r w:rsidRPr="007F2B4C">
        <w:rPr>
          <w:rFonts w:hAnsiTheme="minorEastAsia" w:cs="ＭＳ明朝" w:hint="eastAsia"/>
          <w:color w:val="000000" w:themeColor="text1"/>
        </w:rPr>
        <w:lastRenderedPageBreak/>
        <w:t>様式</w:t>
      </w:r>
      <w:r w:rsidR="00645CC8" w:rsidRPr="007F2B4C">
        <w:rPr>
          <w:rFonts w:hAnsiTheme="minorEastAsia" w:cs="ＭＳ明朝" w:hint="eastAsia"/>
          <w:color w:val="000000" w:themeColor="text1"/>
        </w:rPr>
        <w:t>第２号（第５条関係）</w:t>
      </w:r>
    </w:p>
    <w:p w14:paraId="460415F1" w14:textId="77777777" w:rsidR="00645CC8" w:rsidRPr="007F2B4C" w:rsidRDefault="00645CC8" w:rsidP="00645CC8">
      <w:pPr>
        <w:autoSpaceDE w:val="0"/>
        <w:autoSpaceDN w:val="0"/>
        <w:adjustRightInd w:val="0"/>
        <w:snapToGrid w:val="0"/>
        <w:jc w:val="left"/>
        <w:rPr>
          <w:rFonts w:hAnsiTheme="minorEastAsia" w:cs="ＭＳ明朝"/>
          <w:color w:val="000000" w:themeColor="text1"/>
        </w:rPr>
      </w:pPr>
    </w:p>
    <w:p w14:paraId="25CA8A4E" w14:textId="77777777" w:rsidR="00645CC8" w:rsidRPr="007F2B4C" w:rsidRDefault="00645CC8" w:rsidP="00645CC8">
      <w:pPr>
        <w:autoSpaceDE w:val="0"/>
        <w:autoSpaceDN w:val="0"/>
        <w:adjustRightInd w:val="0"/>
        <w:jc w:val="center"/>
        <w:rPr>
          <w:rFonts w:hAnsiTheme="minorEastAsia" w:cs="ＭＳ明朝"/>
          <w:color w:val="000000" w:themeColor="text1"/>
        </w:rPr>
      </w:pPr>
      <w:r w:rsidRPr="007F2B4C">
        <w:rPr>
          <w:rFonts w:hAnsiTheme="minorEastAsia" w:cs="ＭＳ明朝" w:hint="eastAsia"/>
          <w:color w:val="000000" w:themeColor="text1"/>
        </w:rPr>
        <w:t>給食費支払い状況表</w:t>
      </w:r>
    </w:p>
    <w:p w14:paraId="66289E50" w14:textId="77777777" w:rsidR="00645CC8" w:rsidRPr="007F2B4C" w:rsidRDefault="00645CC8" w:rsidP="00645CC8">
      <w:pPr>
        <w:autoSpaceDE w:val="0"/>
        <w:autoSpaceDN w:val="0"/>
        <w:adjustRightInd w:val="0"/>
        <w:jc w:val="right"/>
        <w:rPr>
          <w:rFonts w:hAnsiTheme="minorEastAsia" w:cs="ＭＳ明朝"/>
          <w:color w:val="000000" w:themeColor="text1"/>
        </w:rPr>
      </w:pPr>
      <w:r w:rsidRPr="007F2B4C">
        <w:rPr>
          <w:rFonts w:hAnsiTheme="minorEastAsia" w:cs="ＭＳ明朝" w:hint="eastAsia"/>
          <w:color w:val="000000" w:themeColor="text1"/>
        </w:rPr>
        <w:t>令和　　年　　月　　日</w:t>
      </w:r>
    </w:p>
    <w:p w14:paraId="3F4E43F2" w14:textId="77777777" w:rsidR="00645CC8" w:rsidRPr="007F2B4C" w:rsidRDefault="00645CC8" w:rsidP="00645CC8">
      <w:pPr>
        <w:autoSpaceDE w:val="0"/>
        <w:autoSpaceDN w:val="0"/>
        <w:adjustRightInd w:val="0"/>
        <w:jc w:val="left"/>
        <w:rPr>
          <w:rFonts w:hAnsiTheme="minorEastAsia" w:cs="ＭＳ明朝"/>
          <w:color w:val="000000" w:themeColor="text1"/>
        </w:rPr>
      </w:pPr>
    </w:p>
    <w:p w14:paraId="38916F6F" w14:textId="43E20311" w:rsidR="00645CC8" w:rsidRPr="007F2B4C" w:rsidRDefault="00645CC8" w:rsidP="00645CC8">
      <w:pPr>
        <w:autoSpaceDE w:val="0"/>
        <w:autoSpaceDN w:val="0"/>
        <w:adjustRightInd w:val="0"/>
        <w:jc w:val="left"/>
        <w:rPr>
          <w:rFonts w:hAnsiTheme="minorEastAsia" w:cs="ＭＳ明朝"/>
          <w:color w:val="000000" w:themeColor="text1"/>
        </w:rPr>
      </w:pPr>
      <w:r w:rsidRPr="007F2B4C">
        <w:rPr>
          <w:rFonts w:hAnsiTheme="minorEastAsia" w:cs="ＭＳ明朝" w:hint="eastAsia"/>
          <w:color w:val="000000" w:themeColor="text1"/>
        </w:rPr>
        <w:t>（通学している学校長宛）</w:t>
      </w:r>
    </w:p>
    <w:p w14:paraId="3E6CCAF8" w14:textId="77777777" w:rsidR="00645CC8" w:rsidRPr="007F2B4C" w:rsidRDefault="00645CC8" w:rsidP="00645CC8">
      <w:pPr>
        <w:autoSpaceDE w:val="0"/>
        <w:autoSpaceDN w:val="0"/>
        <w:adjustRightInd w:val="0"/>
        <w:jc w:val="left"/>
        <w:rPr>
          <w:rFonts w:hAnsiTheme="minorEastAsia" w:cs="ＭＳ明朝"/>
          <w:color w:val="000000" w:themeColor="text1"/>
        </w:rPr>
      </w:pPr>
    </w:p>
    <w:p w14:paraId="6EB3572B" w14:textId="77777777" w:rsidR="00645CC8" w:rsidRPr="007F2B4C" w:rsidRDefault="00645CC8" w:rsidP="00645CC8">
      <w:pPr>
        <w:autoSpaceDE w:val="0"/>
        <w:autoSpaceDN w:val="0"/>
        <w:adjustRightInd w:val="0"/>
        <w:jc w:val="left"/>
        <w:rPr>
          <w:rFonts w:hAnsiTheme="minorEastAsia" w:cs="ＭＳ明朝"/>
          <w:color w:val="000000" w:themeColor="text1"/>
        </w:rPr>
      </w:pPr>
      <w:r w:rsidRPr="007F2B4C">
        <w:rPr>
          <w:rFonts w:hAnsiTheme="minorEastAsia" w:cs="ＭＳ明朝" w:hint="eastAsia"/>
          <w:color w:val="000000" w:themeColor="text1"/>
        </w:rPr>
        <w:t xml:space="preserve">　　　　　　　　　　　　　　様</w:t>
      </w:r>
    </w:p>
    <w:tbl>
      <w:tblPr>
        <w:tblStyle w:val="aa"/>
        <w:tblW w:w="0" w:type="auto"/>
        <w:tblInd w:w="255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68"/>
        <w:gridCol w:w="4394"/>
      </w:tblGrid>
      <w:tr w:rsidR="007F2B4C" w:rsidRPr="007F2B4C" w14:paraId="55971945" w14:textId="77777777" w:rsidTr="00AD1918">
        <w:trPr>
          <w:trHeight w:val="567"/>
        </w:trPr>
        <w:tc>
          <w:tcPr>
            <w:tcW w:w="2268" w:type="dxa"/>
            <w:vAlign w:val="bottom"/>
          </w:tcPr>
          <w:p w14:paraId="71240CF8" w14:textId="77777777" w:rsidR="00645CC8" w:rsidRPr="007F2B4C" w:rsidRDefault="00645CC8" w:rsidP="009B51E2">
            <w:pPr>
              <w:autoSpaceDE w:val="0"/>
              <w:autoSpaceDN w:val="0"/>
              <w:adjustRightInd w:val="0"/>
              <w:ind w:rightChars="100" w:right="288"/>
              <w:rPr>
                <w:rFonts w:hAnsiTheme="minorEastAsia" w:cs="ＭＳ明朝"/>
                <w:color w:val="000000" w:themeColor="text1"/>
              </w:rPr>
            </w:pPr>
            <w:r w:rsidRPr="007F2B4C">
              <w:rPr>
                <w:rFonts w:hAnsiTheme="minorEastAsia" w:cs="ＭＳ明朝" w:hint="eastAsia"/>
                <w:color w:val="000000" w:themeColor="text1"/>
              </w:rPr>
              <w:t>住所</w:t>
            </w:r>
          </w:p>
        </w:tc>
        <w:tc>
          <w:tcPr>
            <w:tcW w:w="4394" w:type="dxa"/>
            <w:vAlign w:val="bottom"/>
          </w:tcPr>
          <w:p w14:paraId="0F128C25" w14:textId="5B668A0E" w:rsidR="009B51E2" w:rsidRPr="007F2B4C" w:rsidRDefault="009B51E2"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北本市</w:t>
            </w:r>
          </w:p>
        </w:tc>
      </w:tr>
      <w:tr w:rsidR="007F2B4C" w:rsidRPr="007F2B4C" w14:paraId="7A4A75BA" w14:textId="77777777" w:rsidTr="00AD1918">
        <w:trPr>
          <w:trHeight w:val="567"/>
        </w:trPr>
        <w:tc>
          <w:tcPr>
            <w:tcW w:w="2268" w:type="dxa"/>
            <w:vAlign w:val="bottom"/>
          </w:tcPr>
          <w:p w14:paraId="20B13DE4" w14:textId="6B790BB7" w:rsidR="00645CC8" w:rsidRPr="007F2B4C" w:rsidRDefault="00645CC8" w:rsidP="009B51E2">
            <w:pPr>
              <w:autoSpaceDE w:val="0"/>
              <w:autoSpaceDN w:val="0"/>
              <w:adjustRightInd w:val="0"/>
              <w:ind w:rightChars="100" w:right="288"/>
              <w:rPr>
                <w:rFonts w:hAnsiTheme="minorEastAsia" w:cs="ＭＳ明朝"/>
                <w:color w:val="000000" w:themeColor="text1"/>
              </w:rPr>
            </w:pPr>
            <w:r w:rsidRPr="007F2B4C">
              <w:rPr>
                <w:rFonts w:hAnsiTheme="minorEastAsia" w:cs="ＭＳ明朝" w:hint="eastAsia"/>
                <w:color w:val="000000" w:themeColor="text1"/>
              </w:rPr>
              <w:t>保護者氏名</w:t>
            </w:r>
          </w:p>
        </w:tc>
        <w:tc>
          <w:tcPr>
            <w:tcW w:w="4394" w:type="dxa"/>
            <w:vAlign w:val="bottom"/>
          </w:tcPr>
          <w:p w14:paraId="4AA014CA" w14:textId="77777777" w:rsidR="00645CC8" w:rsidRPr="007F2B4C" w:rsidRDefault="00645CC8" w:rsidP="00EA5F41">
            <w:pPr>
              <w:autoSpaceDE w:val="0"/>
              <w:autoSpaceDN w:val="0"/>
              <w:adjustRightInd w:val="0"/>
              <w:rPr>
                <w:rFonts w:hAnsiTheme="minorEastAsia" w:cs="ＭＳ明朝"/>
                <w:color w:val="000000" w:themeColor="text1"/>
              </w:rPr>
            </w:pPr>
          </w:p>
        </w:tc>
      </w:tr>
    </w:tbl>
    <w:p w14:paraId="7CCC8AF0" w14:textId="18E7B409" w:rsidR="00645CC8" w:rsidRPr="007F2B4C" w:rsidRDefault="00645CC8" w:rsidP="00645CC8">
      <w:pPr>
        <w:autoSpaceDE w:val="0"/>
        <w:autoSpaceDN w:val="0"/>
        <w:adjustRightInd w:val="0"/>
        <w:jc w:val="left"/>
        <w:rPr>
          <w:rFonts w:hAnsiTheme="minorEastAsia" w:cs="ＭＳ明朝"/>
          <w:color w:val="000000" w:themeColor="text1"/>
        </w:rPr>
      </w:pPr>
      <w:r w:rsidRPr="007F2B4C">
        <w:rPr>
          <w:rFonts w:hAnsiTheme="minorEastAsia" w:cs="ＭＳ明朝" w:hint="eastAsia"/>
          <w:color w:val="000000" w:themeColor="text1"/>
        </w:rPr>
        <w:t>下記の給食費支払状況について証明</w:t>
      </w:r>
      <w:r w:rsidR="009B51E2" w:rsidRPr="007F2B4C">
        <w:rPr>
          <w:rFonts w:hAnsiTheme="minorEastAsia" w:cs="ＭＳ明朝" w:hint="eastAsia"/>
          <w:color w:val="000000" w:themeColor="text1"/>
        </w:rPr>
        <w:t>をお願いします</w:t>
      </w:r>
      <w:r w:rsidRPr="007F2B4C">
        <w:rPr>
          <w:rFonts w:hAnsiTheme="minorEastAsia" w:cs="ＭＳ明朝" w:hint="eastAsia"/>
          <w:color w:val="000000" w:themeColor="text1"/>
        </w:rPr>
        <w:t>。</w:t>
      </w:r>
    </w:p>
    <w:p w14:paraId="4DFB2634" w14:textId="0BF28D99" w:rsidR="00645CC8" w:rsidRPr="007F2B4C" w:rsidRDefault="00645CC8" w:rsidP="00645CC8">
      <w:pPr>
        <w:autoSpaceDE w:val="0"/>
        <w:autoSpaceDN w:val="0"/>
        <w:adjustRightInd w:val="0"/>
        <w:jc w:val="left"/>
        <w:rPr>
          <w:rFonts w:hAnsiTheme="minorEastAsia" w:cs="ＭＳ明朝"/>
          <w:color w:val="000000" w:themeColor="text1"/>
        </w:rPr>
      </w:pPr>
      <w:r w:rsidRPr="007F2B4C">
        <w:rPr>
          <w:rFonts w:hAnsiTheme="minorEastAsia" w:cs="ＭＳ明朝" w:hint="eastAsia"/>
          <w:color w:val="000000" w:themeColor="text1"/>
        </w:rPr>
        <w:t>――――――――――――――――――――――――――――――――</w:t>
      </w:r>
    </w:p>
    <w:p w14:paraId="36F56D09" w14:textId="7D5EFE85" w:rsidR="00645CC8" w:rsidRPr="007F2B4C" w:rsidRDefault="009B51E2" w:rsidP="00645CC8">
      <w:pPr>
        <w:autoSpaceDE w:val="0"/>
        <w:autoSpaceDN w:val="0"/>
        <w:adjustRightInd w:val="0"/>
        <w:jc w:val="left"/>
        <w:rPr>
          <w:rFonts w:hAnsiTheme="minorEastAsia" w:cs="ＭＳ明朝"/>
          <w:color w:val="000000" w:themeColor="text1"/>
        </w:rPr>
      </w:pPr>
      <w:r w:rsidRPr="007F2B4C">
        <w:rPr>
          <w:rFonts w:hAnsiTheme="minorEastAsia" w:hint="eastAsia"/>
          <w:color w:val="000000" w:themeColor="text1"/>
        </w:rPr>
        <w:t>令和５年４月から令和６年３月まで</w:t>
      </w:r>
      <w:r w:rsidR="00645CC8" w:rsidRPr="007F2B4C">
        <w:rPr>
          <w:rFonts w:hAnsiTheme="minorEastAsia" w:cs="ＭＳ明朝" w:hint="eastAsia"/>
          <w:color w:val="000000" w:themeColor="text1"/>
        </w:rPr>
        <w:t>の給食費支払状況</w:t>
      </w:r>
      <w:r w:rsidR="00A126EC">
        <w:rPr>
          <w:rFonts w:hAnsiTheme="minorEastAsia" w:cs="ＭＳ明朝" w:hint="eastAsia"/>
          <w:color w:val="000000" w:themeColor="text1"/>
        </w:rPr>
        <w:t>（予定を含む）</w:t>
      </w:r>
    </w:p>
    <w:tbl>
      <w:tblPr>
        <w:tblStyle w:val="aa"/>
        <w:tblW w:w="9214" w:type="dxa"/>
        <w:tblInd w:w="-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09"/>
        <w:gridCol w:w="2416"/>
        <w:gridCol w:w="703"/>
        <w:gridCol w:w="2400"/>
        <w:gridCol w:w="718"/>
        <w:gridCol w:w="2268"/>
      </w:tblGrid>
      <w:tr w:rsidR="007F2B4C" w:rsidRPr="007F2B4C" w14:paraId="1B8F1C99" w14:textId="77777777" w:rsidTr="00587266">
        <w:tc>
          <w:tcPr>
            <w:tcW w:w="709" w:type="dxa"/>
            <w:vAlign w:val="center"/>
          </w:tcPr>
          <w:p w14:paraId="0064CB70" w14:textId="77777777" w:rsidR="00645CC8" w:rsidRPr="007F2B4C" w:rsidRDefault="00645CC8" w:rsidP="00EA5F41">
            <w:pPr>
              <w:autoSpaceDE w:val="0"/>
              <w:autoSpaceDN w:val="0"/>
              <w:adjustRightInd w:val="0"/>
              <w:snapToGri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月</w:t>
            </w:r>
          </w:p>
        </w:tc>
        <w:tc>
          <w:tcPr>
            <w:tcW w:w="2416" w:type="dxa"/>
            <w:vAlign w:val="center"/>
          </w:tcPr>
          <w:p w14:paraId="35DD4102" w14:textId="54F86704" w:rsidR="00645CC8" w:rsidRPr="007F2B4C" w:rsidRDefault="00645CC8" w:rsidP="009B51E2">
            <w:pPr>
              <w:autoSpaceDE w:val="0"/>
              <w:autoSpaceDN w:val="0"/>
              <w:adjustRightInd w:val="0"/>
              <w:snapToGri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給食費(月合計額)</w:t>
            </w:r>
          </w:p>
        </w:tc>
        <w:tc>
          <w:tcPr>
            <w:tcW w:w="703" w:type="dxa"/>
          </w:tcPr>
          <w:p w14:paraId="0413C1D9" w14:textId="77777777" w:rsidR="00645CC8" w:rsidRPr="007F2B4C" w:rsidRDefault="00645CC8" w:rsidP="00EA5F41">
            <w:pPr>
              <w:autoSpaceDE w:val="0"/>
              <w:autoSpaceDN w:val="0"/>
              <w:adjustRightInd w:val="0"/>
              <w:snapToGri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月</w:t>
            </w:r>
          </w:p>
        </w:tc>
        <w:tc>
          <w:tcPr>
            <w:tcW w:w="2400" w:type="dxa"/>
          </w:tcPr>
          <w:p w14:paraId="050054B6" w14:textId="77777777" w:rsidR="00645CC8" w:rsidRPr="007F2B4C" w:rsidRDefault="00645CC8" w:rsidP="00EA5F41">
            <w:pPr>
              <w:autoSpaceDE w:val="0"/>
              <w:autoSpaceDN w:val="0"/>
              <w:adjustRightInd w:val="0"/>
              <w:snapToGri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給食費(月合計額)</w:t>
            </w:r>
          </w:p>
        </w:tc>
        <w:tc>
          <w:tcPr>
            <w:tcW w:w="718" w:type="dxa"/>
            <w:vAlign w:val="center"/>
          </w:tcPr>
          <w:p w14:paraId="78BE8A67" w14:textId="77777777" w:rsidR="00645CC8" w:rsidRPr="007F2B4C" w:rsidRDefault="00645CC8" w:rsidP="00EA5F41">
            <w:pPr>
              <w:autoSpaceDE w:val="0"/>
              <w:autoSpaceDN w:val="0"/>
              <w:adjustRightInd w:val="0"/>
              <w:snapToGri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月</w:t>
            </w:r>
          </w:p>
        </w:tc>
        <w:tc>
          <w:tcPr>
            <w:tcW w:w="2268" w:type="dxa"/>
            <w:vAlign w:val="center"/>
          </w:tcPr>
          <w:p w14:paraId="40D08BC7" w14:textId="77777777" w:rsidR="00645CC8" w:rsidRPr="007F2B4C" w:rsidRDefault="00645CC8" w:rsidP="00EA5F41">
            <w:pPr>
              <w:autoSpaceDE w:val="0"/>
              <w:autoSpaceDN w:val="0"/>
              <w:adjustRightInd w:val="0"/>
              <w:snapToGri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給食費(月合計額)</w:t>
            </w:r>
          </w:p>
        </w:tc>
      </w:tr>
      <w:tr w:rsidR="007F2B4C" w:rsidRPr="007F2B4C" w14:paraId="72B5CA84" w14:textId="77777777" w:rsidTr="00587266">
        <w:trPr>
          <w:trHeight w:val="471"/>
        </w:trPr>
        <w:tc>
          <w:tcPr>
            <w:tcW w:w="709" w:type="dxa"/>
            <w:vAlign w:val="center"/>
          </w:tcPr>
          <w:p w14:paraId="5C48E21C"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４月</w:t>
            </w:r>
          </w:p>
        </w:tc>
        <w:tc>
          <w:tcPr>
            <w:tcW w:w="2416" w:type="dxa"/>
            <w:vAlign w:val="center"/>
          </w:tcPr>
          <w:p w14:paraId="731745C7"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03" w:type="dxa"/>
            <w:vAlign w:val="center"/>
          </w:tcPr>
          <w:p w14:paraId="5EDCDBED"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５月</w:t>
            </w:r>
          </w:p>
        </w:tc>
        <w:tc>
          <w:tcPr>
            <w:tcW w:w="2400" w:type="dxa"/>
            <w:vAlign w:val="center"/>
          </w:tcPr>
          <w:p w14:paraId="59EDFE05"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18" w:type="dxa"/>
            <w:vAlign w:val="center"/>
          </w:tcPr>
          <w:p w14:paraId="1A36E760"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６月</w:t>
            </w:r>
          </w:p>
        </w:tc>
        <w:tc>
          <w:tcPr>
            <w:tcW w:w="2268" w:type="dxa"/>
            <w:vAlign w:val="center"/>
          </w:tcPr>
          <w:p w14:paraId="47571462"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r>
      <w:tr w:rsidR="007F2B4C" w:rsidRPr="007F2B4C" w14:paraId="07C2D196" w14:textId="77777777" w:rsidTr="00587266">
        <w:trPr>
          <w:trHeight w:val="427"/>
        </w:trPr>
        <w:tc>
          <w:tcPr>
            <w:tcW w:w="709" w:type="dxa"/>
            <w:vAlign w:val="center"/>
          </w:tcPr>
          <w:p w14:paraId="43271EC4"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７月</w:t>
            </w:r>
          </w:p>
        </w:tc>
        <w:tc>
          <w:tcPr>
            <w:tcW w:w="2416" w:type="dxa"/>
            <w:vAlign w:val="center"/>
          </w:tcPr>
          <w:p w14:paraId="4ED425EF"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03" w:type="dxa"/>
            <w:vAlign w:val="center"/>
          </w:tcPr>
          <w:p w14:paraId="3BC02EC5"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９月</w:t>
            </w:r>
          </w:p>
        </w:tc>
        <w:tc>
          <w:tcPr>
            <w:tcW w:w="2400" w:type="dxa"/>
            <w:vAlign w:val="center"/>
          </w:tcPr>
          <w:p w14:paraId="56CF1973"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18" w:type="dxa"/>
            <w:vAlign w:val="center"/>
          </w:tcPr>
          <w:p w14:paraId="62104178"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10月</w:t>
            </w:r>
          </w:p>
        </w:tc>
        <w:tc>
          <w:tcPr>
            <w:tcW w:w="2268" w:type="dxa"/>
            <w:vAlign w:val="center"/>
          </w:tcPr>
          <w:p w14:paraId="24AC79A1"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r>
      <w:tr w:rsidR="007F2B4C" w:rsidRPr="007F2B4C" w14:paraId="5B7990D3" w14:textId="77777777" w:rsidTr="00587266">
        <w:trPr>
          <w:trHeight w:val="391"/>
        </w:trPr>
        <w:tc>
          <w:tcPr>
            <w:tcW w:w="709" w:type="dxa"/>
            <w:vAlign w:val="center"/>
          </w:tcPr>
          <w:p w14:paraId="57EF0E87"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11月</w:t>
            </w:r>
          </w:p>
        </w:tc>
        <w:tc>
          <w:tcPr>
            <w:tcW w:w="2416" w:type="dxa"/>
            <w:vAlign w:val="center"/>
          </w:tcPr>
          <w:p w14:paraId="090D433D"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03" w:type="dxa"/>
            <w:vAlign w:val="center"/>
          </w:tcPr>
          <w:p w14:paraId="5CD927BE"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12月</w:t>
            </w:r>
          </w:p>
        </w:tc>
        <w:tc>
          <w:tcPr>
            <w:tcW w:w="2400" w:type="dxa"/>
            <w:vAlign w:val="center"/>
          </w:tcPr>
          <w:p w14:paraId="11D680CA"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18" w:type="dxa"/>
            <w:tcBorders>
              <w:bottom w:val="single" w:sz="4" w:space="0" w:color="auto"/>
            </w:tcBorders>
            <w:vAlign w:val="center"/>
          </w:tcPr>
          <w:p w14:paraId="6D1773E9"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１月</w:t>
            </w:r>
          </w:p>
        </w:tc>
        <w:tc>
          <w:tcPr>
            <w:tcW w:w="2268" w:type="dxa"/>
            <w:tcBorders>
              <w:bottom w:val="single" w:sz="4" w:space="0" w:color="auto"/>
            </w:tcBorders>
            <w:vAlign w:val="center"/>
          </w:tcPr>
          <w:p w14:paraId="37C6AA21"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r>
      <w:tr w:rsidR="007F2B4C" w:rsidRPr="007F2B4C" w14:paraId="6466AA9C" w14:textId="77777777" w:rsidTr="00587266">
        <w:trPr>
          <w:trHeight w:val="461"/>
        </w:trPr>
        <w:tc>
          <w:tcPr>
            <w:tcW w:w="709" w:type="dxa"/>
            <w:vAlign w:val="center"/>
          </w:tcPr>
          <w:p w14:paraId="61B5CA83"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２月</w:t>
            </w:r>
          </w:p>
        </w:tc>
        <w:tc>
          <w:tcPr>
            <w:tcW w:w="2416" w:type="dxa"/>
            <w:vAlign w:val="center"/>
          </w:tcPr>
          <w:p w14:paraId="1626F7F5"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03" w:type="dxa"/>
            <w:vAlign w:val="center"/>
          </w:tcPr>
          <w:p w14:paraId="700328D9"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３月</w:t>
            </w:r>
          </w:p>
        </w:tc>
        <w:tc>
          <w:tcPr>
            <w:tcW w:w="2400" w:type="dxa"/>
            <w:vAlign w:val="center"/>
          </w:tcPr>
          <w:p w14:paraId="44430B89"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c>
          <w:tcPr>
            <w:tcW w:w="718" w:type="dxa"/>
            <w:tcBorders>
              <w:top w:val="single" w:sz="4" w:space="0" w:color="auto"/>
              <w:bottom w:val="single" w:sz="4" w:space="0" w:color="auto"/>
            </w:tcBorders>
            <w:vAlign w:val="center"/>
          </w:tcPr>
          <w:p w14:paraId="5B1E669A" w14:textId="77777777" w:rsidR="00645CC8" w:rsidRPr="007F2B4C" w:rsidRDefault="00645CC8" w:rsidP="00EA5F41">
            <w:pPr>
              <w:autoSpaceDE w:val="0"/>
              <w:autoSpaceDN w:val="0"/>
              <w:adjustRightInd w:val="0"/>
              <w:rPr>
                <w:rFonts w:hAnsiTheme="minorEastAsia" w:cs="ＭＳ明朝"/>
                <w:color w:val="000000" w:themeColor="text1"/>
                <w:sz w:val="20"/>
                <w:szCs w:val="20"/>
              </w:rPr>
            </w:pPr>
            <w:r w:rsidRPr="007F2B4C">
              <w:rPr>
                <w:rFonts w:hAnsiTheme="minorEastAsia" w:cs="ＭＳ明朝" w:hint="eastAsia"/>
                <w:color w:val="000000" w:themeColor="text1"/>
                <w:sz w:val="20"/>
                <w:szCs w:val="20"/>
              </w:rPr>
              <w:t>合計</w:t>
            </w:r>
          </w:p>
        </w:tc>
        <w:tc>
          <w:tcPr>
            <w:tcW w:w="2268" w:type="dxa"/>
            <w:tcBorders>
              <w:top w:val="single" w:sz="4" w:space="0" w:color="auto"/>
              <w:bottom w:val="single" w:sz="4" w:space="0" w:color="auto"/>
            </w:tcBorders>
            <w:vAlign w:val="center"/>
          </w:tcPr>
          <w:p w14:paraId="38530800" w14:textId="77777777" w:rsidR="00645CC8" w:rsidRPr="007F2B4C" w:rsidRDefault="00645CC8" w:rsidP="00EA5F41">
            <w:pPr>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円</w:t>
            </w:r>
          </w:p>
        </w:tc>
      </w:tr>
    </w:tbl>
    <w:p w14:paraId="51AC0EDE" w14:textId="5C659F30" w:rsidR="00645CC8" w:rsidRPr="007F2B4C" w:rsidRDefault="00645CC8" w:rsidP="00CA495F">
      <w:pPr>
        <w:autoSpaceDE w:val="0"/>
        <w:autoSpaceDN w:val="0"/>
        <w:adjustRightInd w:val="0"/>
        <w:spacing w:line="280" w:lineRule="exact"/>
        <w:ind w:left="228" w:hangingChars="100" w:hanging="228"/>
        <w:jc w:val="left"/>
        <w:rPr>
          <w:rFonts w:hAnsiTheme="minorEastAsia" w:cs="ＭＳ明朝"/>
          <w:color w:val="000000" w:themeColor="text1"/>
          <w:sz w:val="20"/>
          <w:szCs w:val="20"/>
        </w:rPr>
      </w:pPr>
      <w:r w:rsidRPr="007F2B4C">
        <w:rPr>
          <w:rFonts w:hAnsiTheme="minorEastAsia" w:cs="ＭＳ明朝" w:hint="eastAsia"/>
          <w:color w:val="000000" w:themeColor="text1"/>
          <w:sz w:val="20"/>
          <w:szCs w:val="20"/>
        </w:rPr>
        <w:t>※特別支援学校への就学奨励に関する法律に基づき支給される奨励費を支給している場合は、奨励費を引いた額を記載</w:t>
      </w:r>
    </w:p>
    <w:p w14:paraId="4198E3A2" w14:textId="6D858462" w:rsidR="00AD1918" w:rsidRPr="007F2B4C" w:rsidRDefault="00AD1918" w:rsidP="00CA495F">
      <w:pPr>
        <w:autoSpaceDE w:val="0"/>
        <w:autoSpaceDN w:val="0"/>
        <w:adjustRightInd w:val="0"/>
        <w:spacing w:line="280" w:lineRule="exact"/>
        <w:ind w:left="228" w:hangingChars="100" w:hanging="228"/>
        <w:jc w:val="lef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児童</w:t>
      </w:r>
      <w:r w:rsidR="007F2B4C" w:rsidRPr="007F2B4C">
        <w:rPr>
          <w:rFonts w:hAnsiTheme="minorEastAsia" w:cs="ＭＳ明朝" w:hint="eastAsia"/>
          <w:color w:val="000000" w:themeColor="text1"/>
          <w:sz w:val="20"/>
          <w:szCs w:val="20"/>
        </w:rPr>
        <w:t>等</w:t>
      </w:r>
      <w:r w:rsidRPr="007F2B4C">
        <w:rPr>
          <w:rFonts w:hAnsiTheme="minorEastAsia" w:cs="ＭＳ明朝" w:hint="eastAsia"/>
          <w:color w:val="000000" w:themeColor="text1"/>
          <w:sz w:val="20"/>
          <w:szCs w:val="20"/>
        </w:rPr>
        <w:t>が２人以上の場合は、この用紙を追加してください。</w:t>
      </w:r>
    </w:p>
    <w:tbl>
      <w:tblPr>
        <w:tblStyle w:val="aa"/>
        <w:tblW w:w="0" w:type="auto"/>
        <w:tblBorders>
          <w:top w:val="single" w:sz="4" w:space="0" w:color="auto"/>
          <w:left w:val="single" w:sz="4" w:space="0" w:color="auto"/>
          <w:bottom w:val="single" w:sz="4" w:space="0" w:color="auto"/>
          <w:right w:val="single" w:sz="4" w:space="0" w:color="auto"/>
          <w:insideH w:val="none" w:sz="0" w:space="0" w:color="auto"/>
          <w:insideV w:val="dotted" w:sz="4" w:space="0" w:color="auto"/>
        </w:tblBorders>
        <w:tblLook w:val="04A0" w:firstRow="1" w:lastRow="0" w:firstColumn="1" w:lastColumn="0" w:noHBand="0" w:noVBand="1"/>
      </w:tblPr>
      <w:tblGrid>
        <w:gridCol w:w="1151"/>
        <w:gridCol w:w="2312"/>
        <w:gridCol w:w="2090"/>
        <w:gridCol w:w="3661"/>
      </w:tblGrid>
      <w:tr w:rsidR="007F2B4C" w:rsidRPr="007F2B4C" w14:paraId="1BEEC5EA" w14:textId="77777777" w:rsidTr="00C94D78">
        <w:trPr>
          <w:trHeight w:val="567"/>
        </w:trPr>
        <w:tc>
          <w:tcPr>
            <w:tcW w:w="1151" w:type="dxa"/>
            <w:vAlign w:val="bottom"/>
          </w:tcPr>
          <w:p w14:paraId="74EFD63A" w14:textId="77777777" w:rsidR="00645CC8" w:rsidRPr="007F2B4C" w:rsidRDefault="00645CC8" w:rsidP="00CA495F">
            <w:pPr>
              <w:autoSpaceDE w:val="0"/>
              <w:autoSpaceDN w:val="0"/>
              <w:adjustRightIn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学年</w:t>
            </w:r>
          </w:p>
        </w:tc>
        <w:tc>
          <w:tcPr>
            <w:tcW w:w="2312" w:type="dxa"/>
            <w:tcBorders>
              <w:right w:val="single" w:sz="4" w:space="0" w:color="auto"/>
            </w:tcBorders>
            <w:vAlign w:val="bottom"/>
          </w:tcPr>
          <w:p w14:paraId="2FFA70C6" w14:textId="77777777" w:rsidR="00645CC8" w:rsidRPr="007F2B4C" w:rsidRDefault="00645CC8" w:rsidP="00CA495F">
            <w:pPr>
              <w:autoSpaceDE w:val="0"/>
              <w:autoSpaceDN w:val="0"/>
              <w:adjustRightInd w:val="0"/>
              <w:jc w:val="center"/>
              <w:rPr>
                <w:rFonts w:hAnsiTheme="minorEastAsia" w:cs="ＭＳ明朝"/>
                <w:color w:val="000000" w:themeColor="text1"/>
                <w:sz w:val="20"/>
                <w:szCs w:val="20"/>
              </w:rPr>
            </w:pPr>
          </w:p>
        </w:tc>
        <w:tc>
          <w:tcPr>
            <w:tcW w:w="2090" w:type="dxa"/>
            <w:tcBorders>
              <w:top w:val="single" w:sz="4" w:space="0" w:color="auto"/>
              <w:left w:val="single" w:sz="4" w:space="0" w:color="auto"/>
              <w:bottom w:val="single" w:sz="4" w:space="0" w:color="auto"/>
            </w:tcBorders>
            <w:vAlign w:val="bottom"/>
          </w:tcPr>
          <w:p w14:paraId="35C51F97" w14:textId="2202596C" w:rsidR="00645CC8" w:rsidRPr="007F2B4C" w:rsidRDefault="00645CC8" w:rsidP="00CA495F">
            <w:pPr>
              <w:autoSpaceDE w:val="0"/>
              <w:autoSpaceDN w:val="0"/>
              <w:adjustRightIn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児童</w:t>
            </w:r>
            <w:r w:rsidR="007F2B4C" w:rsidRPr="007F2B4C">
              <w:rPr>
                <w:rFonts w:hAnsiTheme="minorEastAsia" w:cs="ＭＳ明朝" w:hint="eastAsia"/>
                <w:color w:val="000000" w:themeColor="text1"/>
                <w:sz w:val="20"/>
                <w:szCs w:val="20"/>
              </w:rPr>
              <w:t>等</w:t>
            </w:r>
            <w:r w:rsidR="00587266" w:rsidRPr="007F2B4C">
              <w:rPr>
                <w:rFonts w:hAnsiTheme="minorEastAsia" w:cs="ＭＳ明朝" w:hint="eastAsia"/>
                <w:color w:val="000000" w:themeColor="text1"/>
                <w:sz w:val="20"/>
                <w:szCs w:val="20"/>
              </w:rPr>
              <w:t>氏</w:t>
            </w:r>
            <w:r w:rsidRPr="007F2B4C">
              <w:rPr>
                <w:rFonts w:hAnsiTheme="minorEastAsia" w:cs="ＭＳ明朝" w:hint="eastAsia"/>
                <w:color w:val="000000" w:themeColor="text1"/>
                <w:sz w:val="20"/>
                <w:szCs w:val="20"/>
              </w:rPr>
              <w:t>名</w:t>
            </w:r>
          </w:p>
        </w:tc>
        <w:tc>
          <w:tcPr>
            <w:tcW w:w="3661" w:type="dxa"/>
            <w:vAlign w:val="bottom"/>
          </w:tcPr>
          <w:p w14:paraId="6659BE84" w14:textId="77777777" w:rsidR="00645CC8" w:rsidRPr="007F2B4C" w:rsidRDefault="00645CC8" w:rsidP="00CA495F">
            <w:pPr>
              <w:autoSpaceDE w:val="0"/>
              <w:autoSpaceDN w:val="0"/>
              <w:adjustRightInd w:val="0"/>
              <w:jc w:val="center"/>
              <w:rPr>
                <w:rFonts w:hAnsiTheme="minorEastAsia" w:cs="ＭＳ明朝"/>
                <w:color w:val="000000" w:themeColor="text1"/>
                <w:sz w:val="20"/>
                <w:szCs w:val="20"/>
              </w:rPr>
            </w:pPr>
          </w:p>
        </w:tc>
      </w:tr>
    </w:tbl>
    <w:p w14:paraId="481E724F" w14:textId="77777777" w:rsidR="00645CC8" w:rsidRPr="007F2B4C" w:rsidRDefault="00645CC8" w:rsidP="00645CC8">
      <w:pPr>
        <w:autoSpaceDE w:val="0"/>
        <w:autoSpaceDN w:val="0"/>
        <w:adjustRightInd w:val="0"/>
        <w:jc w:val="left"/>
        <w:rPr>
          <w:rFonts w:hAnsiTheme="minorEastAsia" w:cs="ＭＳ明朝"/>
          <w:color w:val="000000" w:themeColor="text1"/>
        </w:rPr>
      </w:pPr>
      <w:r w:rsidRPr="007F2B4C">
        <w:rPr>
          <w:rFonts w:hAnsiTheme="minorEastAsia" w:cs="ＭＳ明朝" w:hint="eastAsia"/>
          <w:color w:val="000000" w:themeColor="text1"/>
        </w:rPr>
        <w:t>給食費の支払状況について、上記のとおり証明します。</w:t>
      </w:r>
    </w:p>
    <w:p w14:paraId="53140C14" w14:textId="77777777" w:rsidR="00645CC8" w:rsidRPr="007F2B4C" w:rsidRDefault="00645CC8" w:rsidP="00CA495F">
      <w:pPr>
        <w:autoSpaceDE w:val="0"/>
        <w:autoSpaceDN w:val="0"/>
        <w:adjustRightInd w:val="0"/>
        <w:jc w:val="right"/>
        <w:rPr>
          <w:rFonts w:hAnsiTheme="minorEastAsia" w:cs="ＭＳ明朝"/>
          <w:color w:val="000000" w:themeColor="text1"/>
        </w:rPr>
      </w:pPr>
      <w:r w:rsidRPr="007F2B4C">
        <w:rPr>
          <w:rFonts w:hAnsiTheme="minorEastAsia" w:cs="ＭＳ明朝" w:hint="eastAsia"/>
          <w:color w:val="000000" w:themeColor="text1"/>
        </w:rPr>
        <w:t>令和　　年　　月　　日</w:t>
      </w:r>
    </w:p>
    <w:tbl>
      <w:tblPr>
        <w:tblStyle w:val="a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52"/>
        <w:gridCol w:w="6662"/>
      </w:tblGrid>
      <w:tr w:rsidR="007F2B4C" w:rsidRPr="007F2B4C" w14:paraId="3751F690" w14:textId="77777777" w:rsidTr="00CA495F">
        <w:trPr>
          <w:trHeight w:val="567"/>
        </w:trPr>
        <w:tc>
          <w:tcPr>
            <w:tcW w:w="2552" w:type="dxa"/>
            <w:vAlign w:val="bottom"/>
          </w:tcPr>
          <w:p w14:paraId="584D376F" w14:textId="24574E39" w:rsidR="00CA495F" w:rsidRPr="007F2B4C" w:rsidRDefault="00CA495F" w:rsidP="00EA5F41">
            <w:pPr>
              <w:autoSpaceDE w:val="0"/>
              <w:autoSpaceDN w:val="0"/>
              <w:adjustRightIn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学校名・学校長名</w:t>
            </w:r>
          </w:p>
        </w:tc>
        <w:tc>
          <w:tcPr>
            <w:tcW w:w="6662" w:type="dxa"/>
            <w:vAlign w:val="bottom"/>
          </w:tcPr>
          <w:p w14:paraId="25548A7F" w14:textId="7E3C4A9D" w:rsidR="00CA495F" w:rsidRPr="007F2B4C" w:rsidRDefault="00CA495F" w:rsidP="00587266">
            <w:pPr>
              <w:wordWrap w:val="0"/>
              <w:autoSpaceDE w:val="0"/>
              <w:autoSpaceDN w:val="0"/>
              <w:adjustRightInd w:val="0"/>
              <w:jc w:val="right"/>
              <w:rPr>
                <w:rFonts w:hAnsiTheme="minorEastAsia" w:cs="ＭＳ明朝"/>
                <w:color w:val="000000" w:themeColor="text1"/>
                <w:sz w:val="20"/>
                <w:szCs w:val="20"/>
              </w:rPr>
            </w:pPr>
            <w:r w:rsidRPr="007F2B4C">
              <w:rPr>
                <w:rFonts w:hAnsiTheme="minorEastAsia" w:cs="ＭＳ明朝" w:hint="eastAsia"/>
                <w:color w:val="000000" w:themeColor="text1"/>
                <w:sz w:val="20"/>
                <w:szCs w:val="20"/>
              </w:rPr>
              <w:t>印</w:t>
            </w:r>
            <w:r w:rsidR="00587266" w:rsidRPr="007F2B4C">
              <w:rPr>
                <w:rFonts w:hAnsiTheme="minorEastAsia" w:cs="ＭＳ明朝" w:hint="eastAsia"/>
                <w:color w:val="000000" w:themeColor="text1"/>
                <w:sz w:val="20"/>
                <w:szCs w:val="20"/>
              </w:rPr>
              <w:t xml:space="preserve">　</w:t>
            </w:r>
          </w:p>
        </w:tc>
      </w:tr>
      <w:tr w:rsidR="007F2B4C" w:rsidRPr="007F2B4C" w14:paraId="5DA07332" w14:textId="77777777" w:rsidTr="00CA495F">
        <w:trPr>
          <w:trHeight w:val="567"/>
        </w:trPr>
        <w:tc>
          <w:tcPr>
            <w:tcW w:w="2552" w:type="dxa"/>
            <w:vAlign w:val="bottom"/>
          </w:tcPr>
          <w:p w14:paraId="5E6CD6A4" w14:textId="24C253D2" w:rsidR="00CA495F" w:rsidRPr="007F2B4C" w:rsidRDefault="00CA495F" w:rsidP="00EA5F41">
            <w:pPr>
              <w:autoSpaceDE w:val="0"/>
              <w:autoSpaceDN w:val="0"/>
              <w:adjustRightIn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住所</w:t>
            </w:r>
          </w:p>
        </w:tc>
        <w:tc>
          <w:tcPr>
            <w:tcW w:w="6662" w:type="dxa"/>
            <w:vAlign w:val="bottom"/>
          </w:tcPr>
          <w:p w14:paraId="13AC8CC1" w14:textId="77777777" w:rsidR="00CA495F" w:rsidRPr="007F2B4C" w:rsidRDefault="00CA495F" w:rsidP="00EA5F41">
            <w:pPr>
              <w:autoSpaceDE w:val="0"/>
              <w:autoSpaceDN w:val="0"/>
              <w:adjustRightInd w:val="0"/>
              <w:jc w:val="center"/>
              <w:rPr>
                <w:rFonts w:hAnsiTheme="minorEastAsia" w:cs="ＭＳ明朝"/>
                <w:color w:val="000000" w:themeColor="text1"/>
                <w:sz w:val="20"/>
                <w:szCs w:val="20"/>
              </w:rPr>
            </w:pPr>
          </w:p>
        </w:tc>
      </w:tr>
      <w:tr w:rsidR="007F2B4C" w:rsidRPr="007F2B4C" w14:paraId="3265D16E" w14:textId="77777777" w:rsidTr="00CA495F">
        <w:trPr>
          <w:trHeight w:val="567"/>
        </w:trPr>
        <w:tc>
          <w:tcPr>
            <w:tcW w:w="2552" w:type="dxa"/>
            <w:vAlign w:val="bottom"/>
          </w:tcPr>
          <w:p w14:paraId="7582C646" w14:textId="7EEE9B51" w:rsidR="00CA495F" w:rsidRPr="007F2B4C" w:rsidRDefault="00CA495F" w:rsidP="00EA5F41">
            <w:pPr>
              <w:autoSpaceDE w:val="0"/>
              <w:autoSpaceDN w:val="0"/>
              <w:adjustRightInd w:val="0"/>
              <w:jc w:val="center"/>
              <w:rPr>
                <w:rFonts w:hAnsiTheme="minorEastAsia" w:cs="ＭＳ明朝"/>
                <w:color w:val="000000" w:themeColor="text1"/>
                <w:sz w:val="20"/>
                <w:szCs w:val="20"/>
              </w:rPr>
            </w:pPr>
            <w:r w:rsidRPr="007F2B4C">
              <w:rPr>
                <w:rFonts w:hAnsiTheme="minorEastAsia" w:cs="ＭＳ明朝" w:hint="eastAsia"/>
                <w:color w:val="000000" w:themeColor="text1"/>
                <w:sz w:val="20"/>
                <w:szCs w:val="20"/>
              </w:rPr>
              <w:t>電話番号</w:t>
            </w:r>
          </w:p>
        </w:tc>
        <w:tc>
          <w:tcPr>
            <w:tcW w:w="6662" w:type="dxa"/>
            <w:vAlign w:val="bottom"/>
          </w:tcPr>
          <w:p w14:paraId="7358D810" w14:textId="77777777" w:rsidR="00CA495F" w:rsidRPr="007F2B4C" w:rsidRDefault="00CA495F" w:rsidP="00EA5F41">
            <w:pPr>
              <w:autoSpaceDE w:val="0"/>
              <w:autoSpaceDN w:val="0"/>
              <w:adjustRightInd w:val="0"/>
              <w:jc w:val="center"/>
              <w:rPr>
                <w:rFonts w:hAnsiTheme="minorEastAsia" w:cs="ＭＳ明朝"/>
                <w:color w:val="000000" w:themeColor="text1"/>
                <w:sz w:val="20"/>
                <w:szCs w:val="20"/>
              </w:rPr>
            </w:pPr>
          </w:p>
        </w:tc>
      </w:tr>
    </w:tbl>
    <w:p w14:paraId="1A3C8D56" w14:textId="7F823E16" w:rsidR="00645CC8" w:rsidRPr="007F2B4C" w:rsidRDefault="00645CC8">
      <w:pPr>
        <w:widowControl/>
        <w:jc w:val="left"/>
        <w:rPr>
          <w:rFonts w:hAnsiTheme="minorEastAsia"/>
          <w:color w:val="000000" w:themeColor="text1"/>
        </w:rPr>
      </w:pPr>
    </w:p>
    <w:sectPr w:rsidR="00645CC8" w:rsidRPr="007F2B4C" w:rsidSect="00967C39">
      <w:pgSz w:w="11906" w:h="16838" w:code="9"/>
      <w:pgMar w:top="1418" w:right="1304" w:bottom="1588" w:left="1361" w:header="851" w:footer="992"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95BC" w14:textId="77777777" w:rsidR="007A4804" w:rsidRDefault="007A4804" w:rsidP="00D13E4B">
      <w:r>
        <w:separator/>
      </w:r>
    </w:p>
  </w:endnote>
  <w:endnote w:type="continuationSeparator" w:id="0">
    <w:p w14:paraId="47191D37" w14:textId="77777777" w:rsidR="007A4804" w:rsidRDefault="007A4804"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5857" w14:textId="77777777" w:rsidR="007A4804" w:rsidRDefault="007A4804" w:rsidP="00D13E4B">
      <w:r>
        <w:separator/>
      </w:r>
    </w:p>
  </w:footnote>
  <w:footnote w:type="continuationSeparator" w:id="0">
    <w:p w14:paraId="0F96627D" w14:textId="77777777" w:rsidR="007A4804" w:rsidRDefault="007A4804" w:rsidP="00D13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89"/>
  <w:drawingGridVerticalSpacing w:val="223"/>
  <w:displayHorizontalDrawingGridEvery w:val="0"/>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AF"/>
    <w:rsid w:val="00000880"/>
    <w:rsid w:val="0000466E"/>
    <w:rsid w:val="000047B3"/>
    <w:rsid w:val="00010522"/>
    <w:rsid w:val="000200F1"/>
    <w:rsid w:val="000214BE"/>
    <w:rsid w:val="000227AA"/>
    <w:rsid w:val="00023802"/>
    <w:rsid w:val="00023A30"/>
    <w:rsid w:val="00025089"/>
    <w:rsid w:val="00031022"/>
    <w:rsid w:val="00031C1D"/>
    <w:rsid w:val="00032491"/>
    <w:rsid w:val="00040C13"/>
    <w:rsid w:val="0004274F"/>
    <w:rsid w:val="000572E1"/>
    <w:rsid w:val="00057F8F"/>
    <w:rsid w:val="000667AB"/>
    <w:rsid w:val="00067474"/>
    <w:rsid w:val="00073EA3"/>
    <w:rsid w:val="000807B5"/>
    <w:rsid w:val="00083A82"/>
    <w:rsid w:val="00083B45"/>
    <w:rsid w:val="000877E3"/>
    <w:rsid w:val="00095DF4"/>
    <w:rsid w:val="000A1174"/>
    <w:rsid w:val="000A3385"/>
    <w:rsid w:val="000A4426"/>
    <w:rsid w:val="000A6013"/>
    <w:rsid w:val="000B47A9"/>
    <w:rsid w:val="000B74B4"/>
    <w:rsid w:val="000B7D0D"/>
    <w:rsid w:val="000C2140"/>
    <w:rsid w:val="000C2625"/>
    <w:rsid w:val="000D0353"/>
    <w:rsid w:val="000D3D9B"/>
    <w:rsid w:val="000D7704"/>
    <w:rsid w:val="000D77FB"/>
    <w:rsid w:val="000E1F05"/>
    <w:rsid w:val="000E2F0F"/>
    <w:rsid w:val="000E6AA7"/>
    <w:rsid w:val="000E71F6"/>
    <w:rsid w:val="000F21D9"/>
    <w:rsid w:val="000F246E"/>
    <w:rsid w:val="000F322D"/>
    <w:rsid w:val="000F52CC"/>
    <w:rsid w:val="000F6A93"/>
    <w:rsid w:val="000F7A87"/>
    <w:rsid w:val="000F7B63"/>
    <w:rsid w:val="00105726"/>
    <w:rsid w:val="00106404"/>
    <w:rsid w:val="001128FA"/>
    <w:rsid w:val="001146BA"/>
    <w:rsid w:val="00115E3D"/>
    <w:rsid w:val="00116AB7"/>
    <w:rsid w:val="001201D4"/>
    <w:rsid w:val="00120F39"/>
    <w:rsid w:val="00124329"/>
    <w:rsid w:val="00124465"/>
    <w:rsid w:val="0012727B"/>
    <w:rsid w:val="00134414"/>
    <w:rsid w:val="00135986"/>
    <w:rsid w:val="00143132"/>
    <w:rsid w:val="00144C32"/>
    <w:rsid w:val="00154BDE"/>
    <w:rsid w:val="00163C27"/>
    <w:rsid w:val="001659F0"/>
    <w:rsid w:val="001676C9"/>
    <w:rsid w:val="00170DEF"/>
    <w:rsid w:val="00171396"/>
    <w:rsid w:val="001739EE"/>
    <w:rsid w:val="00173C13"/>
    <w:rsid w:val="001758AA"/>
    <w:rsid w:val="0018097A"/>
    <w:rsid w:val="001818A0"/>
    <w:rsid w:val="00184223"/>
    <w:rsid w:val="00185523"/>
    <w:rsid w:val="00187CA7"/>
    <w:rsid w:val="00190137"/>
    <w:rsid w:val="00190B0D"/>
    <w:rsid w:val="0019420A"/>
    <w:rsid w:val="00194FEC"/>
    <w:rsid w:val="00196167"/>
    <w:rsid w:val="00197663"/>
    <w:rsid w:val="001A1761"/>
    <w:rsid w:val="001A3469"/>
    <w:rsid w:val="001A45AB"/>
    <w:rsid w:val="001A7CD6"/>
    <w:rsid w:val="001B1E3D"/>
    <w:rsid w:val="001C0DB4"/>
    <w:rsid w:val="001C258D"/>
    <w:rsid w:val="001C42A7"/>
    <w:rsid w:val="001C4364"/>
    <w:rsid w:val="001D0A95"/>
    <w:rsid w:val="001D1361"/>
    <w:rsid w:val="001D58FF"/>
    <w:rsid w:val="001E3A5A"/>
    <w:rsid w:val="001F0A66"/>
    <w:rsid w:val="001F510C"/>
    <w:rsid w:val="001F52A4"/>
    <w:rsid w:val="001F6A03"/>
    <w:rsid w:val="00201386"/>
    <w:rsid w:val="002057A6"/>
    <w:rsid w:val="002069D1"/>
    <w:rsid w:val="00207791"/>
    <w:rsid w:val="00207BFC"/>
    <w:rsid w:val="00207CB6"/>
    <w:rsid w:val="00214CB4"/>
    <w:rsid w:val="002154CB"/>
    <w:rsid w:val="002172B1"/>
    <w:rsid w:val="00221CEC"/>
    <w:rsid w:val="002223A3"/>
    <w:rsid w:val="0022246F"/>
    <w:rsid w:val="00226362"/>
    <w:rsid w:val="00226D09"/>
    <w:rsid w:val="00227476"/>
    <w:rsid w:val="00233BD6"/>
    <w:rsid w:val="002344A0"/>
    <w:rsid w:val="00234D0B"/>
    <w:rsid w:val="0023556A"/>
    <w:rsid w:val="002360BC"/>
    <w:rsid w:val="00241137"/>
    <w:rsid w:val="00244744"/>
    <w:rsid w:val="002457D5"/>
    <w:rsid w:val="002468CF"/>
    <w:rsid w:val="0025404E"/>
    <w:rsid w:val="002546B2"/>
    <w:rsid w:val="00261FD9"/>
    <w:rsid w:val="00264A7A"/>
    <w:rsid w:val="002666F4"/>
    <w:rsid w:val="00267157"/>
    <w:rsid w:val="002676E3"/>
    <w:rsid w:val="00274BA2"/>
    <w:rsid w:val="00276098"/>
    <w:rsid w:val="00282BBD"/>
    <w:rsid w:val="0029224A"/>
    <w:rsid w:val="002935FE"/>
    <w:rsid w:val="002A42D6"/>
    <w:rsid w:val="002A506C"/>
    <w:rsid w:val="002A640A"/>
    <w:rsid w:val="002B14BA"/>
    <w:rsid w:val="002B15CA"/>
    <w:rsid w:val="002B30C1"/>
    <w:rsid w:val="002B4EAD"/>
    <w:rsid w:val="002B6AA9"/>
    <w:rsid w:val="002B6ACF"/>
    <w:rsid w:val="002B790B"/>
    <w:rsid w:val="002B7BE3"/>
    <w:rsid w:val="002C0EBC"/>
    <w:rsid w:val="002C1AFD"/>
    <w:rsid w:val="002C726B"/>
    <w:rsid w:val="002F7267"/>
    <w:rsid w:val="00302ADF"/>
    <w:rsid w:val="00305098"/>
    <w:rsid w:val="003135E5"/>
    <w:rsid w:val="00314DAB"/>
    <w:rsid w:val="00314E0A"/>
    <w:rsid w:val="00314E51"/>
    <w:rsid w:val="00316701"/>
    <w:rsid w:val="00316AD4"/>
    <w:rsid w:val="00317192"/>
    <w:rsid w:val="003214E9"/>
    <w:rsid w:val="0033171F"/>
    <w:rsid w:val="003325AD"/>
    <w:rsid w:val="00332AF9"/>
    <w:rsid w:val="0033455C"/>
    <w:rsid w:val="00334F71"/>
    <w:rsid w:val="00337337"/>
    <w:rsid w:val="00337718"/>
    <w:rsid w:val="00340003"/>
    <w:rsid w:val="00342178"/>
    <w:rsid w:val="0034777F"/>
    <w:rsid w:val="00354400"/>
    <w:rsid w:val="00357D09"/>
    <w:rsid w:val="00360297"/>
    <w:rsid w:val="00364604"/>
    <w:rsid w:val="00365C24"/>
    <w:rsid w:val="00374037"/>
    <w:rsid w:val="00380E55"/>
    <w:rsid w:val="0038433A"/>
    <w:rsid w:val="00391AA6"/>
    <w:rsid w:val="00392BE7"/>
    <w:rsid w:val="003962B0"/>
    <w:rsid w:val="003A053C"/>
    <w:rsid w:val="003A0808"/>
    <w:rsid w:val="003A19D8"/>
    <w:rsid w:val="003A210F"/>
    <w:rsid w:val="003A30BB"/>
    <w:rsid w:val="003A61AD"/>
    <w:rsid w:val="003B08C7"/>
    <w:rsid w:val="003B10BB"/>
    <w:rsid w:val="003B2754"/>
    <w:rsid w:val="003B57CC"/>
    <w:rsid w:val="003B60D8"/>
    <w:rsid w:val="003C032E"/>
    <w:rsid w:val="003C6C55"/>
    <w:rsid w:val="003D2C21"/>
    <w:rsid w:val="003D6B2F"/>
    <w:rsid w:val="003E0C04"/>
    <w:rsid w:val="003E3A7F"/>
    <w:rsid w:val="003E3EEA"/>
    <w:rsid w:val="003E7DF7"/>
    <w:rsid w:val="003F6EE5"/>
    <w:rsid w:val="003F7E75"/>
    <w:rsid w:val="00401F40"/>
    <w:rsid w:val="00402D86"/>
    <w:rsid w:val="00404031"/>
    <w:rsid w:val="00404216"/>
    <w:rsid w:val="00405C60"/>
    <w:rsid w:val="004065E9"/>
    <w:rsid w:val="00406764"/>
    <w:rsid w:val="00411949"/>
    <w:rsid w:val="00412E0D"/>
    <w:rsid w:val="004145BD"/>
    <w:rsid w:val="00421E96"/>
    <w:rsid w:val="00424E13"/>
    <w:rsid w:val="004426B6"/>
    <w:rsid w:val="00444CC6"/>
    <w:rsid w:val="004456A9"/>
    <w:rsid w:val="00446802"/>
    <w:rsid w:val="0045604F"/>
    <w:rsid w:val="004663FE"/>
    <w:rsid w:val="0047193C"/>
    <w:rsid w:val="00474815"/>
    <w:rsid w:val="00477FE8"/>
    <w:rsid w:val="004801E4"/>
    <w:rsid w:val="00480539"/>
    <w:rsid w:val="004830BE"/>
    <w:rsid w:val="00484DAA"/>
    <w:rsid w:val="00486C82"/>
    <w:rsid w:val="00490766"/>
    <w:rsid w:val="0049225A"/>
    <w:rsid w:val="004925E8"/>
    <w:rsid w:val="004963FD"/>
    <w:rsid w:val="00496E36"/>
    <w:rsid w:val="004A0051"/>
    <w:rsid w:val="004A24E4"/>
    <w:rsid w:val="004A38F3"/>
    <w:rsid w:val="004A54A1"/>
    <w:rsid w:val="004A5C7C"/>
    <w:rsid w:val="004A6856"/>
    <w:rsid w:val="004A78F3"/>
    <w:rsid w:val="004A7B39"/>
    <w:rsid w:val="004B1D4B"/>
    <w:rsid w:val="004B3004"/>
    <w:rsid w:val="004B64D2"/>
    <w:rsid w:val="004C1EFE"/>
    <w:rsid w:val="004E1F85"/>
    <w:rsid w:val="004E3769"/>
    <w:rsid w:val="004E38C0"/>
    <w:rsid w:val="004E53F7"/>
    <w:rsid w:val="004F0D87"/>
    <w:rsid w:val="004F4739"/>
    <w:rsid w:val="0050051B"/>
    <w:rsid w:val="005025FC"/>
    <w:rsid w:val="00502E59"/>
    <w:rsid w:val="0050438F"/>
    <w:rsid w:val="00507964"/>
    <w:rsid w:val="00510E30"/>
    <w:rsid w:val="00511BC9"/>
    <w:rsid w:val="00515D2F"/>
    <w:rsid w:val="005168CD"/>
    <w:rsid w:val="005210C9"/>
    <w:rsid w:val="00522E7E"/>
    <w:rsid w:val="005256E5"/>
    <w:rsid w:val="00532437"/>
    <w:rsid w:val="00532713"/>
    <w:rsid w:val="00533BDB"/>
    <w:rsid w:val="00544595"/>
    <w:rsid w:val="00545B73"/>
    <w:rsid w:val="00547BA2"/>
    <w:rsid w:val="00547CC9"/>
    <w:rsid w:val="00547DFF"/>
    <w:rsid w:val="00551DDC"/>
    <w:rsid w:val="005522B5"/>
    <w:rsid w:val="00557979"/>
    <w:rsid w:val="00563200"/>
    <w:rsid w:val="00564548"/>
    <w:rsid w:val="00565D35"/>
    <w:rsid w:val="00566C44"/>
    <w:rsid w:val="00567724"/>
    <w:rsid w:val="00567B67"/>
    <w:rsid w:val="0057261C"/>
    <w:rsid w:val="00572ABC"/>
    <w:rsid w:val="00576DA9"/>
    <w:rsid w:val="00577F38"/>
    <w:rsid w:val="00580063"/>
    <w:rsid w:val="00581305"/>
    <w:rsid w:val="00586A2F"/>
    <w:rsid w:val="00587266"/>
    <w:rsid w:val="00592E56"/>
    <w:rsid w:val="00597E8E"/>
    <w:rsid w:val="005A202C"/>
    <w:rsid w:val="005A6B19"/>
    <w:rsid w:val="005B72E1"/>
    <w:rsid w:val="005C0871"/>
    <w:rsid w:val="005C4125"/>
    <w:rsid w:val="005C487B"/>
    <w:rsid w:val="005C4C1B"/>
    <w:rsid w:val="005C4F46"/>
    <w:rsid w:val="005C52FC"/>
    <w:rsid w:val="005C73CD"/>
    <w:rsid w:val="005D134B"/>
    <w:rsid w:val="005D15B5"/>
    <w:rsid w:val="005D3D98"/>
    <w:rsid w:val="005D4C00"/>
    <w:rsid w:val="005D683C"/>
    <w:rsid w:val="005D72AD"/>
    <w:rsid w:val="005E12D9"/>
    <w:rsid w:val="005E22EF"/>
    <w:rsid w:val="005E2910"/>
    <w:rsid w:val="005E2D7B"/>
    <w:rsid w:val="005E3412"/>
    <w:rsid w:val="005F004B"/>
    <w:rsid w:val="005F204E"/>
    <w:rsid w:val="005F29CA"/>
    <w:rsid w:val="005F5364"/>
    <w:rsid w:val="005F74D7"/>
    <w:rsid w:val="0060152B"/>
    <w:rsid w:val="00601AF0"/>
    <w:rsid w:val="006068B5"/>
    <w:rsid w:val="006119B4"/>
    <w:rsid w:val="00613978"/>
    <w:rsid w:val="00617979"/>
    <w:rsid w:val="006207DB"/>
    <w:rsid w:val="00626102"/>
    <w:rsid w:val="00627571"/>
    <w:rsid w:val="00632DBA"/>
    <w:rsid w:val="006343F9"/>
    <w:rsid w:val="006357A2"/>
    <w:rsid w:val="00645CC8"/>
    <w:rsid w:val="00646F9B"/>
    <w:rsid w:val="006510F8"/>
    <w:rsid w:val="006517E1"/>
    <w:rsid w:val="0065441E"/>
    <w:rsid w:val="00655BB8"/>
    <w:rsid w:val="00661400"/>
    <w:rsid w:val="00664F17"/>
    <w:rsid w:val="0066765E"/>
    <w:rsid w:val="00667A10"/>
    <w:rsid w:val="00671650"/>
    <w:rsid w:val="006722D4"/>
    <w:rsid w:val="0067250A"/>
    <w:rsid w:val="00680519"/>
    <w:rsid w:val="00681F93"/>
    <w:rsid w:val="0068332B"/>
    <w:rsid w:val="00683652"/>
    <w:rsid w:val="006874FB"/>
    <w:rsid w:val="0069090C"/>
    <w:rsid w:val="00692094"/>
    <w:rsid w:val="00696127"/>
    <w:rsid w:val="006A0A11"/>
    <w:rsid w:val="006A0D0A"/>
    <w:rsid w:val="006A10A2"/>
    <w:rsid w:val="006A2ADB"/>
    <w:rsid w:val="006A4FBE"/>
    <w:rsid w:val="006A517A"/>
    <w:rsid w:val="006A6248"/>
    <w:rsid w:val="006A6648"/>
    <w:rsid w:val="006A686F"/>
    <w:rsid w:val="006A7271"/>
    <w:rsid w:val="006A7363"/>
    <w:rsid w:val="006B3F37"/>
    <w:rsid w:val="006B59E2"/>
    <w:rsid w:val="006C3F49"/>
    <w:rsid w:val="006D618C"/>
    <w:rsid w:val="006D6A58"/>
    <w:rsid w:val="006D704D"/>
    <w:rsid w:val="006E5D3A"/>
    <w:rsid w:val="006E609A"/>
    <w:rsid w:val="006E690E"/>
    <w:rsid w:val="006E783F"/>
    <w:rsid w:val="006E7FAE"/>
    <w:rsid w:val="006F1270"/>
    <w:rsid w:val="006F1728"/>
    <w:rsid w:val="006F46B1"/>
    <w:rsid w:val="006F743F"/>
    <w:rsid w:val="006F77EF"/>
    <w:rsid w:val="006F7BCF"/>
    <w:rsid w:val="007017DD"/>
    <w:rsid w:val="00701F6F"/>
    <w:rsid w:val="00704B04"/>
    <w:rsid w:val="007124FD"/>
    <w:rsid w:val="0071435B"/>
    <w:rsid w:val="00714647"/>
    <w:rsid w:val="00720B68"/>
    <w:rsid w:val="00722608"/>
    <w:rsid w:val="007247AA"/>
    <w:rsid w:val="00726540"/>
    <w:rsid w:val="00730E0F"/>
    <w:rsid w:val="007315D8"/>
    <w:rsid w:val="00732389"/>
    <w:rsid w:val="00735851"/>
    <w:rsid w:val="007401AB"/>
    <w:rsid w:val="00741C35"/>
    <w:rsid w:val="00742A24"/>
    <w:rsid w:val="00743241"/>
    <w:rsid w:val="0074594A"/>
    <w:rsid w:val="00750187"/>
    <w:rsid w:val="00750305"/>
    <w:rsid w:val="00753805"/>
    <w:rsid w:val="0075612D"/>
    <w:rsid w:val="0075665A"/>
    <w:rsid w:val="00765689"/>
    <w:rsid w:val="007667CB"/>
    <w:rsid w:val="00770F17"/>
    <w:rsid w:val="007727FB"/>
    <w:rsid w:val="00773B3C"/>
    <w:rsid w:val="00776273"/>
    <w:rsid w:val="00777F7C"/>
    <w:rsid w:val="00783021"/>
    <w:rsid w:val="00784610"/>
    <w:rsid w:val="0078751F"/>
    <w:rsid w:val="0079265E"/>
    <w:rsid w:val="007941DB"/>
    <w:rsid w:val="007A36CA"/>
    <w:rsid w:val="007A4804"/>
    <w:rsid w:val="007A5062"/>
    <w:rsid w:val="007A5CE1"/>
    <w:rsid w:val="007A6753"/>
    <w:rsid w:val="007A6A52"/>
    <w:rsid w:val="007B3632"/>
    <w:rsid w:val="007B6A5B"/>
    <w:rsid w:val="007D3B65"/>
    <w:rsid w:val="007D5165"/>
    <w:rsid w:val="007D51EE"/>
    <w:rsid w:val="007E2421"/>
    <w:rsid w:val="007F2B4C"/>
    <w:rsid w:val="007F70AE"/>
    <w:rsid w:val="00802A76"/>
    <w:rsid w:val="00802C3A"/>
    <w:rsid w:val="00803181"/>
    <w:rsid w:val="00805455"/>
    <w:rsid w:val="00805A46"/>
    <w:rsid w:val="008060A3"/>
    <w:rsid w:val="00806B51"/>
    <w:rsid w:val="0080794D"/>
    <w:rsid w:val="0081294A"/>
    <w:rsid w:val="0081705E"/>
    <w:rsid w:val="0082019E"/>
    <w:rsid w:val="00820D74"/>
    <w:rsid w:val="00824B47"/>
    <w:rsid w:val="00832E0C"/>
    <w:rsid w:val="00832EF4"/>
    <w:rsid w:val="008342B8"/>
    <w:rsid w:val="00834F11"/>
    <w:rsid w:val="0084036D"/>
    <w:rsid w:val="00840DB9"/>
    <w:rsid w:val="00840E1E"/>
    <w:rsid w:val="008422CE"/>
    <w:rsid w:val="00844329"/>
    <w:rsid w:val="00846B26"/>
    <w:rsid w:val="00850E16"/>
    <w:rsid w:val="00856182"/>
    <w:rsid w:val="008608D6"/>
    <w:rsid w:val="00864D41"/>
    <w:rsid w:val="0087189D"/>
    <w:rsid w:val="00874ECC"/>
    <w:rsid w:val="008765C1"/>
    <w:rsid w:val="00881D23"/>
    <w:rsid w:val="008832A4"/>
    <w:rsid w:val="008834AC"/>
    <w:rsid w:val="00883AE8"/>
    <w:rsid w:val="0088400A"/>
    <w:rsid w:val="00886952"/>
    <w:rsid w:val="008879ED"/>
    <w:rsid w:val="008916A5"/>
    <w:rsid w:val="008918CB"/>
    <w:rsid w:val="00892C94"/>
    <w:rsid w:val="008A030A"/>
    <w:rsid w:val="008A0CAC"/>
    <w:rsid w:val="008B046F"/>
    <w:rsid w:val="008B065D"/>
    <w:rsid w:val="008C4694"/>
    <w:rsid w:val="008D12D2"/>
    <w:rsid w:val="008D52CB"/>
    <w:rsid w:val="008D57DD"/>
    <w:rsid w:val="008D6241"/>
    <w:rsid w:val="008D6740"/>
    <w:rsid w:val="008E2AD8"/>
    <w:rsid w:val="008E435C"/>
    <w:rsid w:val="008F3C94"/>
    <w:rsid w:val="008F442E"/>
    <w:rsid w:val="00900019"/>
    <w:rsid w:val="009114E9"/>
    <w:rsid w:val="00913A1F"/>
    <w:rsid w:val="0092340C"/>
    <w:rsid w:val="0093036D"/>
    <w:rsid w:val="009324DF"/>
    <w:rsid w:val="00933F0B"/>
    <w:rsid w:val="009453F3"/>
    <w:rsid w:val="00951E0D"/>
    <w:rsid w:val="00964440"/>
    <w:rsid w:val="009651F2"/>
    <w:rsid w:val="009667A9"/>
    <w:rsid w:val="00967C39"/>
    <w:rsid w:val="0097002B"/>
    <w:rsid w:val="00971021"/>
    <w:rsid w:val="0097223C"/>
    <w:rsid w:val="009725CC"/>
    <w:rsid w:val="00977BE9"/>
    <w:rsid w:val="00977F78"/>
    <w:rsid w:val="00994F31"/>
    <w:rsid w:val="009A280B"/>
    <w:rsid w:val="009A6B98"/>
    <w:rsid w:val="009A6D8F"/>
    <w:rsid w:val="009B0540"/>
    <w:rsid w:val="009B4F42"/>
    <w:rsid w:val="009B51E2"/>
    <w:rsid w:val="009C2E32"/>
    <w:rsid w:val="009D026B"/>
    <w:rsid w:val="009D3022"/>
    <w:rsid w:val="009D3F14"/>
    <w:rsid w:val="009E587A"/>
    <w:rsid w:val="009E5FA2"/>
    <w:rsid w:val="009E64B5"/>
    <w:rsid w:val="009E7498"/>
    <w:rsid w:val="009F7033"/>
    <w:rsid w:val="00A00EE2"/>
    <w:rsid w:val="00A01132"/>
    <w:rsid w:val="00A02726"/>
    <w:rsid w:val="00A04232"/>
    <w:rsid w:val="00A04F29"/>
    <w:rsid w:val="00A07AA3"/>
    <w:rsid w:val="00A109ED"/>
    <w:rsid w:val="00A126EC"/>
    <w:rsid w:val="00A164A5"/>
    <w:rsid w:val="00A22460"/>
    <w:rsid w:val="00A25F39"/>
    <w:rsid w:val="00A30E0A"/>
    <w:rsid w:val="00A337EE"/>
    <w:rsid w:val="00A34380"/>
    <w:rsid w:val="00A34512"/>
    <w:rsid w:val="00A359AE"/>
    <w:rsid w:val="00A3720E"/>
    <w:rsid w:val="00A414AF"/>
    <w:rsid w:val="00A46B37"/>
    <w:rsid w:val="00A46D8F"/>
    <w:rsid w:val="00A54CD4"/>
    <w:rsid w:val="00A54CE7"/>
    <w:rsid w:val="00A55445"/>
    <w:rsid w:val="00A558F1"/>
    <w:rsid w:val="00A618FE"/>
    <w:rsid w:val="00A61E3A"/>
    <w:rsid w:val="00A67CA2"/>
    <w:rsid w:val="00A70D08"/>
    <w:rsid w:val="00A7385B"/>
    <w:rsid w:val="00A76B9B"/>
    <w:rsid w:val="00A77ED6"/>
    <w:rsid w:val="00A803F6"/>
    <w:rsid w:val="00A81058"/>
    <w:rsid w:val="00A82097"/>
    <w:rsid w:val="00A828E4"/>
    <w:rsid w:val="00A84640"/>
    <w:rsid w:val="00A86DA0"/>
    <w:rsid w:val="00A8716B"/>
    <w:rsid w:val="00A90BB6"/>
    <w:rsid w:val="00A95AAE"/>
    <w:rsid w:val="00AA17A9"/>
    <w:rsid w:val="00AA40A7"/>
    <w:rsid w:val="00AA7793"/>
    <w:rsid w:val="00AB1E90"/>
    <w:rsid w:val="00AB6421"/>
    <w:rsid w:val="00AB64AC"/>
    <w:rsid w:val="00AC3ACD"/>
    <w:rsid w:val="00AC3B46"/>
    <w:rsid w:val="00AC4E43"/>
    <w:rsid w:val="00AD02A1"/>
    <w:rsid w:val="00AD1918"/>
    <w:rsid w:val="00AD2094"/>
    <w:rsid w:val="00AD2277"/>
    <w:rsid w:val="00AD228A"/>
    <w:rsid w:val="00AD4F6A"/>
    <w:rsid w:val="00AD75EE"/>
    <w:rsid w:val="00AE04B8"/>
    <w:rsid w:val="00AE119C"/>
    <w:rsid w:val="00AF79BB"/>
    <w:rsid w:val="00B0233C"/>
    <w:rsid w:val="00B02A59"/>
    <w:rsid w:val="00B02B10"/>
    <w:rsid w:val="00B07F48"/>
    <w:rsid w:val="00B120A5"/>
    <w:rsid w:val="00B17B5D"/>
    <w:rsid w:val="00B21B81"/>
    <w:rsid w:val="00B228A7"/>
    <w:rsid w:val="00B233A9"/>
    <w:rsid w:val="00B24953"/>
    <w:rsid w:val="00B253C6"/>
    <w:rsid w:val="00B33FDB"/>
    <w:rsid w:val="00B34A60"/>
    <w:rsid w:val="00B431AD"/>
    <w:rsid w:val="00B43C9B"/>
    <w:rsid w:val="00B44C95"/>
    <w:rsid w:val="00B47E2C"/>
    <w:rsid w:val="00B525BA"/>
    <w:rsid w:val="00B52DE1"/>
    <w:rsid w:val="00B53202"/>
    <w:rsid w:val="00B534CD"/>
    <w:rsid w:val="00B539D5"/>
    <w:rsid w:val="00B54294"/>
    <w:rsid w:val="00B542E2"/>
    <w:rsid w:val="00B56E31"/>
    <w:rsid w:val="00B649B7"/>
    <w:rsid w:val="00B64B6B"/>
    <w:rsid w:val="00B6742E"/>
    <w:rsid w:val="00B70C0E"/>
    <w:rsid w:val="00B75C9A"/>
    <w:rsid w:val="00B764BB"/>
    <w:rsid w:val="00B76592"/>
    <w:rsid w:val="00B77532"/>
    <w:rsid w:val="00B807FE"/>
    <w:rsid w:val="00B81DF7"/>
    <w:rsid w:val="00B82ABD"/>
    <w:rsid w:val="00B85868"/>
    <w:rsid w:val="00B94859"/>
    <w:rsid w:val="00B97DF0"/>
    <w:rsid w:val="00BA1BDF"/>
    <w:rsid w:val="00BA23EC"/>
    <w:rsid w:val="00BA3808"/>
    <w:rsid w:val="00BB0281"/>
    <w:rsid w:val="00BB25E8"/>
    <w:rsid w:val="00BB330C"/>
    <w:rsid w:val="00BB6501"/>
    <w:rsid w:val="00BC180B"/>
    <w:rsid w:val="00BC312F"/>
    <w:rsid w:val="00BC3BB8"/>
    <w:rsid w:val="00BC46CA"/>
    <w:rsid w:val="00BD2E1A"/>
    <w:rsid w:val="00BD4555"/>
    <w:rsid w:val="00BD51B3"/>
    <w:rsid w:val="00BD55BA"/>
    <w:rsid w:val="00BD5FC3"/>
    <w:rsid w:val="00BE1AD6"/>
    <w:rsid w:val="00BE6974"/>
    <w:rsid w:val="00BF1101"/>
    <w:rsid w:val="00BF50CB"/>
    <w:rsid w:val="00BF5C1F"/>
    <w:rsid w:val="00BF62F4"/>
    <w:rsid w:val="00BF6532"/>
    <w:rsid w:val="00BF7DEA"/>
    <w:rsid w:val="00C106B1"/>
    <w:rsid w:val="00C12313"/>
    <w:rsid w:val="00C12A84"/>
    <w:rsid w:val="00C17ECA"/>
    <w:rsid w:val="00C210F8"/>
    <w:rsid w:val="00C21153"/>
    <w:rsid w:val="00C22F5D"/>
    <w:rsid w:val="00C31C44"/>
    <w:rsid w:val="00C37F70"/>
    <w:rsid w:val="00C431C7"/>
    <w:rsid w:val="00C43AE7"/>
    <w:rsid w:val="00C44BD7"/>
    <w:rsid w:val="00C46836"/>
    <w:rsid w:val="00C503E2"/>
    <w:rsid w:val="00C5053B"/>
    <w:rsid w:val="00C56933"/>
    <w:rsid w:val="00C610C2"/>
    <w:rsid w:val="00C61339"/>
    <w:rsid w:val="00C67FBF"/>
    <w:rsid w:val="00C700BA"/>
    <w:rsid w:val="00C7065F"/>
    <w:rsid w:val="00C70DDE"/>
    <w:rsid w:val="00C71094"/>
    <w:rsid w:val="00C762BB"/>
    <w:rsid w:val="00C7669E"/>
    <w:rsid w:val="00C7737E"/>
    <w:rsid w:val="00C824ED"/>
    <w:rsid w:val="00C855E9"/>
    <w:rsid w:val="00C85E24"/>
    <w:rsid w:val="00C86FF7"/>
    <w:rsid w:val="00C92868"/>
    <w:rsid w:val="00C9386B"/>
    <w:rsid w:val="00C94D78"/>
    <w:rsid w:val="00C95DE0"/>
    <w:rsid w:val="00C96417"/>
    <w:rsid w:val="00CA2C53"/>
    <w:rsid w:val="00CA2D01"/>
    <w:rsid w:val="00CA31AC"/>
    <w:rsid w:val="00CA495F"/>
    <w:rsid w:val="00CA7B05"/>
    <w:rsid w:val="00CA7FF2"/>
    <w:rsid w:val="00CC0658"/>
    <w:rsid w:val="00CC6C25"/>
    <w:rsid w:val="00CD0907"/>
    <w:rsid w:val="00CD1D5C"/>
    <w:rsid w:val="00CD47C9"/>
    <w:rsid w:val="00CD49F3"/>
    <w:rsid w:val="00CD50FF"/>
    <w:rsid w:val="00CD6E91"/>
    <w:rsid w:val="00CE10B6"/>
    <w:rsid w:val="00CE4693"/>
    <w:rsid w:val="00CE7FC2"/>
    <w:rsid w:val="00CF2300"/>
    <w:rsid w:val="00CF434F"/>
    <w:rsid w:val="00D00B84"/>
    <w:rsid w:val="00D046A7"/>
    <w:rsid w:val="00D12E53"/>
    <w:rsid w:val="00D13E4B"/>
    <w:rsid w:val="00D2234E"/>
    <w:rsid w:val="00D30B02"/>
    <w:rsid w:val="00D32A80"/>
    <w:rsid w:val="00D43162"/>
    <w:rsid w:val="00D43776"/>
    <w:rsid w:val="00D4456C"/>
    <w:rsid w:val="00D46378"/>
    <w:rsid w:val="00D50327"/>
    <w:rsid w:val="00D511F0"/>
    <w:rsid w:val="00D51215"/>
    <w:rsid w:val="00D513AB"/>
    <w:rsid w:val="00D612BC"/>
    <w:rsid w:val="00D620B0"/>
    <w:rsid w:val="00D66722"/>
    <w:rsid w:val="00D66DCA"/>
    <w:rsid w:val="00D7105F"/>
    <w:rsid w:val="00D740AE"/>
    <w:rsid w:val="00D76794"/>
    <w:rsid w:val="00D769F9"/>
    <w:rsid w:val="00D8016A"/>
    <w:rsid w:val="00D856DF"/>
    <w:rsid w:val="00D900E8"/>
    <w:rsid w:val="00D92459"/>
    <w:rsid w:val="00D92762"/>
    <w:rsid w:val="00D93DD0"/>
    <w:rsid w:val="00D96BA0"/>
    <w:rsid w:val="00D96E9E"/>
    <w:rsid w:val="00DA02FF"/>
    <w:rsid w:val="00DA0455"/>
    <w:rsid w:val="00DA2CAE"/>
    <w:rsid w:val="00DA3365"/>
    <w:rsid w:val="00DB3D28"/>
    <w:rsid w:val="00DD1396"/>
    <w:rsid w:val="00DD17C3"/>
    <w:rsid w:val="00DD2CE0"/>
    <w:rsid w:val="00DD3011"/>
    <w:rsid w:val="00DD67C7"/>
    <w:rsid w:val="00DD76C1"/>
    <w:rsid w:val="00DE01F8"/>
    <w:rsid w:val="00DF6052"/>
    <w:rsid w:val="00DF66BB"/>
    <w:rsid w:val="00DF73F5"/>
    <w:rsid w:val="00E00698"/>
    <w:rsid w:val="00E0320C"/>
    <w:rsid w:val="00E033A6"/>
    <w:rsid w:val="00E05304"/>
    <w:rsid w:val="00E11439"/>
    <w:rsid w:val="00E17A90"/>
    <w:rsid w:val="00E17C64"/>
    <w:rsid w:val="00E23F45"/>
    <w:rsid w:val="00E36045"/>
    <w:rsid w:val="00E36A32"/>
    <w:rsid w:val="00E4736F"/>
    <w:rsid w:val="00E476AF"/>
    <w:rsid w:val="00E50193"/>
    <w:rsid w:val="00E533D3"/>
    <w:rsid w:val="00E53EEC"/>
    <w:rsid w:val="00E53FFB"/>
    <w:rsid w:val="00E57E64"/>
    <w:rsid w:val="00E603B3"/>
    <w:rsid w:val="00E6303B"/>
    <w:rsid w:val="00E6365F"/>
    <w:rsid w:val="00E63E0E"/>
    <w:rsid w:val="00E65548"/>
    <w:rsid w:val="00E66B26"/>
    <w:rsid w:val="00E67D70"/>
    <w:rsid w:val="00E72837"/>
    <w:rsid w:val="00E76842"/>
    <w:rsid w:val="00E7684E"/>
    <w:rsid w:val="00E77461"/>
    <w:rsid w:val="00E8307D"/>
    <w:rsid w:val="00E92685"/>
    <w:rsid w:val="00EA1BEB"/>
    <w:rsid w:val="00EA7FD4"/>
    <w:rsid w:val="00EB041A"/>
    <w:rsid w:val="00EB1E17"/>
    <w:rsid w:val="00EC1CA1"/>
    <w:rsid w:val="00EC3EEB"/>
    <w:rsid w:val="00EC5170"/>
    <w:rsid w:val="00EC6985"/>
    <w:rsid w:val="00EC70A4"/>
    <w:rsid w:val="00EC7363"/>
    <w:rsid w:val="00EC7D16"/>
    <w:rsid w:val="00ED1236"/>
    <w:rsid w:val="00ED20FE"/>
    <w:rsid w:val="00EF53CD"/>
    <w:rsid w:val="00EF61CE"/>
    <w:rsid w:val="00F01D1E"/>
    <w:rsid w:val="00F03082"/>
    <w:rsid w:val="00F058A2"/>
    <w:rsid w:val="00F06EA5"/>
    <w:rsid w:val="00F13110"/>
    <w:rsid w:val="00F13C1B"/>
    <w:rsid w:val="00F13E70"/>
    <w:rsid w:val="00F17551"/>
    <w:rsid w:val="00F206BD"/>
    <w:rsid w:val="00F220E9"/>
    <w:rsid w:val="00F22C56"/>
    <w:rsid w:val="00F22FD8"/>
    <w:rsid w:val="00F235F2"/>
    <w:rsid w:val="00F23E37"/>
    <w:rsid w:val="00F27A90"/>
    <w:rsid w:val="00F30543"/>
    <w:rsid w:val="00F30A50"/>
    <w:rsid w:val="00F30F24"/>
    <w:rsid w:val="00F31DB8"/>
    <w:rsid w:val="00F335C3"/>
    <w:rsid w:val="00F365E6"/>
    <w:rsid w:val="00F36DDD"/>
    <w:rsid w:val="00F4252B"/>
    <w:rsid w:val="00F430D7"/>
    <w:rsid w:val="00F43B33"/>
    <w:rsid w:val="00F459E4"/>
    <w:rsid w:val="00F467A2"/>
    <w:rsid w:val="00F4727C"/>
    <w:rsid w:val="00F500D5"/>
    <w:rsid w:val="00F506A8"/>
    <w:rsid w:val="00F55C3E"/>
    <w:rsid w:val="00F55EC4"/>
    <w:rsid w:val="00F57805"/>
    <w:rsid w:val="00F65035"/>
    <w:rsid w:val="00F74AB4"/>
    <w:rsid w:val="00F7536C"/>
    <w:rsid w:val="00F76074"/>
    <w:rsid w:val="00F76A3A"/>
    <w:rsid w:val="00F81562"/>
    <w:rsid w:val="00F86B1D"/>
    <w:rsid w:val="00F86EDC"/>
    <w:rsid w:val="00F91D92"/>
    <w:rsid w:val="00F927B0"/>
    <w:rsid w:val="00F93301"/>
    <w:rsid w:val="00F9467F"/>
    <w:rsid w:val="00FA144E"/>
    <w:rsid w:val="00FA791A"/>
    <w:rsid w:val="00FB2E4F"/>
    <w:rsid w:val="00FB74E1"/>
    <w:rsid w:val="00FC24F8"/>
    <w:rsid w:val="00FC30C9"/>
    <w:rsid w:val="00FC441C"/>
    <w:rsid w:val="00FE0ED0"/>
    <w:rsid w:val="00FE1060"/>
    <w:rsid w:val="00FE28E2"/>
    <w:rsid w:val="00FE320E"/>
    <w:rsid w:val="00FE70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73B721D"/>
  <w15:docId w15:val="{3EAF9F83-CEE4-4F7A-9D43-8A66F6E7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rsid w:val="00D13E4B"/>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rsid w:val="00D13E4B"/>
  </w:style>
  <w:style w:type="character" w:customStyle="1" w:styleId="cm30">
    <w:name w:val="cm30"/>
    <w:basedOn w:val="a0"/>
    <w:rsid w:val="000E71F6"/>
  </w:style>
  <w:style w:type="paragraph" w:customStyle="1" w:styleId="a7">
    <w:name w:val="一太郎"/>
    <w:rsid w:val="00824B47"/>
    <w:pPr>
      <w:widowControl w:val="0"/>
      <w:wordWrap w:val="0"/>
      <w:autoSpaceDE w:val="0"/>
      <w:autoSpaceDN w:val="0"/>
      <w:adjustRightInd w:val="0"/>
      <w:spacing w:line="370" w:lineRule="exact"/>
      <w:jc w:val="both"/>
    </w:pPr>
    <w:rPr>
      <w:rFonts w:ascii="Times New Roman" w:eastAsia="ＭＳ 明朝" w:hAnsi="Times New Roman" w:cs="ＭＳ 明朝"/>
      <w:spacing w:val="5"/>
      <w:sz w:val="24"/>
      <w:szCs w:val="24"/>
    </w:rPr>
  </w:style>
  <w:style w:type="character" w:customStyle="1" w:styleId="threeindextxt">
    <w:name w:val="three_index_txt"/>
    <w:basedOn w:val="a0"/>
    <w:rsid w:val="00CF2300"/>
  </w:style>
  <w:style w:type="paragraph" w:styleId="a8">
    <w:name w:val="Balloon Text"/>
    <w:basedOn w:val="a"/>
    <w:link w:val="a9"/>
    <w:uiPriority w:val="99"/>
    <w:semiHidden/>
    <w:unhideWhenUsed/>
    <w:rsid w:val="00190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137"/>
    <w:rPr>
      <w:rFonts w:asciiTheme="majorHAnsi" w:eastAsiaTheme="majorEastAsia" w:hAnsiTheme="majorHAnsi" w:cstheme="majorBidi"/>
      <w:sz w:val="18"/>
      <w:szCs w:val="18"/>
    </w:rPr>
  </w:style>
  <w:style w:type="table" w:styleId="aa">
    <w:name w:val="Table Grid"/>
    <w:basedOn w:val="a1"/>
    <w:uiPriority w:val="39"/>
    <w:rsid w:val="00BB02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
    <w:name w:val="cm"/>
    <w:basedOn w:val="a0"/>
    <w:rsid w:val="00BD2E1A"/>
  </w:style>
  <w:style w:type="character" w:customStyle="1" w:styleId="p1">
    <w:name w:val="p1"/>
    <w:basedOn w:val="a0"/>
    <w:rsid w:val="00BD2E1A"/>
  </w:style>
  <w:style w:type="character" w:customStyle="1" w:styleId="hit-item1">
    <w:name w:val="hit-item1"/>
    <w:basedOn w:val="a0"/>
    <w:rsid w:val="00BD2E1A"/>
  </w:style>
  <w:style w:type="character" w:styleId="ab">
    <w:name w:val="annotation reference"/>
    <w:basedOn w:val="a0"/>
    <w:uiPriority w:val="99"/>
    <w:semiHidden/>
    <w:unhideWhenUsed/>
    <w:rsid w:val="005F004B"/>
    <w:rPr>
      <w:sz w:val="18"/>
      <w:szCs w:val="18"/>
    </w:rPr>
  </w:style>
  <w:style w:type="paragraph" w:styleId="ac">
    <w:name w:val="annotation text"/>
    <w:basedOn w:val="a"/>
    <w:link w:val="ad"/>
    <w:uiPriority w:val="99"/>
    <w:unhideWhenUsed/>
    <w:rsid w:val="005F004B"/>
    <w:pPr>
      <w:jc w:val="left"/>
    </w:pPr>
  </w:style>
  <w:style w:type="character" w:customStyle="1" w:styleId="ad">
    <w:name w:val="コメント文字列 (文字)"/>
    <w:basedOn w:val="a0"/>
    <w:link w:val="ac"/>
    <w:uiPriority w:val="99"/>
    <w:rsid w:val="005F004B"/>
  </w:style>
  <w:style w:type="paragraph" w:styleId="ae">
    <w:name w:val="annotation subject"/>
    <w:basedOn w:val="ac"/>
    <w:next w:val="ac"/>
    <w:link w:val="af"/>
    <w:uiPriority w:val="99"/>
    <w:semiHidden/>
    <w:unhideWhenUsed/>
    <w:rsid w:val="005F004B"/>
    <w:rPr>
      <w:b/>
      <w:bCs/>
    </w:rPr>
  </w:style>
  <w:style w:type="character" w:customStyle="1" w:styleId="af">
    <w:name w:val="コメント内容 (文字)"/>
    <w:basedOn w:val="ad"/>
    <w:link w:val="ae"/>
    <w:uiPriority w:val="99"/>
    <w:semiHidden/>
    <w:rsid w:val="005F004B"/>
    <w:rPr>
      <w:b/>
      <w:bCs/>
    </w:rPr>
  </w:style>
  <w:style w:type="character" w:styleId="af0">
    <w:name w:val="Hyperlink"/>
    <w:basedOn w:val="a0"/>
    <w:uiPriority w:val="99"/>
    <w:semiHidden/>
    <w:unhideWhenUsed/>
    <w:rsid w:val="00025089"/>
    <w:rPr>
      <w:color w:val="0000FF"/>
      <w:u w:val="single"/>
    </w:rPr>
  </w:style>
  <w:style w:type="character" w:customStyle="1" w:styleId="brackets-color1">
    <w:name w:val="brackets-color1"/>
    <w:basedOn w:val="a0"/>
    <w:rsid w:val="00025089"/>
  </w:style>
  <w:style w:type="paragraph" w:styleId="af1">
    <w:name w:val="Revision"/>
    <w:hidden/>
    <w:uiPriority w:val="99"/>
    <w:semiHidden/>
    <w:rsid w:val="00C3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2810">
      <w:bodyDiv w:val="1"/>
      <w:marLeft w:val="0"/>
      <w:marRight w:val="0"/>
      <w:marTop w:val="0"/>
      <w:marBottom w:val="0"/>
      <w:divBdr>
        <w:top w:val="none" w:sz="0" w:space="0" w:color="auto"/>
        <w:left w:val="none" w:sz="0" w:space="0" w:color="auto"/>
        <w:bottom w:val="none" w:sz="0" w:space="0" w:color="auto"/>
        <w:right w:val="none" w:sz="0" w:space="0" w:color="auto"/>
      </w:divBdr>
      <w:divsChild>
        <w:div w:id="920063876">
          <w:marLeft w:val="0"/>
          <w:marRight w:val="0"/>
          <w:marTop w:val="0"/>
          <w:marBottom w:val="0"/>
          <w:divBdr>
            <w:top w:val="none" w:sz="0" w:space="0" w:color="auto"/>
            <w:left w:val="none" w:sz="0" w:space="0" w:color="auto"/>
            <w:bottom w:val="none" w:sz="0" w:space="0" w:color="auto"/>
            <w:right w:val="none" w:sz="0" w:space="0" w:color="auto"/>
          </w:divBdr>
          <w:divsChild>
            <w:div w:id="962462074">
              <w:marLeft w:val="0"/>
              <w:marRight w:val="0"/>
              <w:marTop w:val="0"/>
              <w:marBottom w:val="0"/>
              <w:divBdr>
                <w:top w:val="none" w:sz="0" w:space="0" w:color="auto"/>
                <w:left w:val="none" w:sz="0" w:space="0" w:color="auto"/>
                <w:bottom w:val="none" w:sz="0" w:space="0" w:color="auto"/>
                <w:right w:val="none" w:sz="0" w:space="0" w:color="auto"/>
              </w:divBdr>
              <w:divsChild>
                <w:div w:id="11536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520">
          <w:marLeft w:val="0"/>
          <w:marRight w:val="0"/>
          <w:marTop w:val="0"/>
          <w:marBottom w:val="0"/>
          <w:divBdr>
            <w:top w:val="none" w:sz="0" w:space="0" w:color="auto"/>
            <w:left w:val="none" w:sz="0" w:space="0" w:color="auto"/>
            <w:bottom w:val="none" w:sz="0" w:space="0" w:color="auto"/>
            <w:right w:val="none" w:sz="0" w:space="0" w:color="auto"/>
          </w:divBdr>
          <w:divsChild>
            <w:div w:id="418134350">
              <w:marLeft w:val="0"/>
              <w:marRight w:val="0"/>
              <w:marTop w:val="0"/>
              <w:marBottom w:val="0"/>
              <w:divBdr>
                <w:top w:val="none" w:sz="0" w:space="0" w:color="auto"/>
                <w:left w:val="none" w:sz="0" w:space="0" w:color="auto"/>
                <w:bottom w:val="none" w:sz="0" w:space="0" w:color="auto"/>
                <w:right w:val="none" w:sz="0" w:space="0" w:color="auto"/>
              </w:divBdr>
              <w:divsChild>
                <w:div w:id="9123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2924">
      <w:bodyDiv w:val="1"/>
      <w:marLeft w:val="0"/>
      <w:marRight w:val="0"/>
      <w:marTop w:val="0"/>
      <w:marBottom w:val="0"/>
      <w:divBdr>
        <w:top w:val="none" w:sz="0" w:space="0" w:color="auto"/>
        <w:left w:val="none" w:sz="0" w:space="0" w:color="auto"/>
        <w:bottom w:val="none" w:sz="0" w:space="0" w:color="auto"/>
        <w:right w:val="none" w:sz="0" w:space="0" w:color="auto"/>
      </w:divBdr>
    </w:div>
    <w:div w:id="1318413731">
      <w:bodyDiv w:val="1"/>
      <w:marLeft w:val="0"/>
      <w:marRight w:val="0"/>
      <w:marTop w:val="0"/>
      <w:marBottom w:val="0"/>
      <w:divBdr>
        <w:top w:val="none" w:sz="0" w:space="0" w:color="auto"/>
        <w:left w:val="none" w:sz="0" w:space="0" w:color="auto"/>
        <w:bottom w:val="none" w:sz="0" w:space="0" w:color="auto"/>
        <w:right w:val="none" w:sz="0" w:space="0" w:color="auto"/>
      </w:divBdr>
    </w:div>
    <w:div w:id="1468010789">
      <w:bodyDiv w:val="1"/>
      <w:marLeft w:val="0"/>
      <w:marRight w:val="0"/>
      <w:marTop w:val="0"/>
      <w:marBottom w:val="0"/>
      <w:divBdr>
        <w:top w:val="none" w:sz="0" w:space="0" w:color="auto"/>
        <w:left w:val="none" w:sz="0" w:space="0" w:color="auto"/>
        <w:bottom w:val="none" w:sz="0" w:space="0" w:color="auto"/>
        <w:right w:val="none" w:sz="0" w:space="0" w:color="auto"/>
      </w:divBdr>
      <w:divsChild>
        <w:div w:id="327906388">
          <w:marLeft w:val="0"/>
          <w:marRight w:val="0"/>
          <w:marTop w:val="0"/>
          <w:marBottom w:val="0"/>
          <w:divBdr>
            <w:top w:val="none" w:sz="0" w:space="0" w:color="auto"/>
            <w:left w:val="none" w:sz="0" w:space="0" w:color="auto"/>
            <w:bottom w:val="none" w:sz="0" w:space="0" w:color="auto"/>
            <w:right w:val="none" w:sz="0" w:space="0" w:color="auto"/>
          </w:divBdr>
          <w:divsChild>
            <w:div w:id="2146584661">
              <w:marLeft w:val="0"/>
              <w:marRight w:val="0"/>
              <w:marTop w:val="0"/>
              <w:marBottom w:val="0"/>
              <w:divBdr>
                <w:top w:val="none" w:sz="0" w:space="0" w:color="auto"/>
                <w:left w:val="none" w:sz="0" w:space="0" w:color="auto"/>
                <w:bottom w:val="none" w:sz="0" w:space="0" w:color="auto"/>
                <w:right w:val="none" w:sz="0" w:space="0" w:color="auto"/>
              </w:divBdr>
              <w:divsChild>
                <w:div w:id="2089299931">
                  <w:marLeft w:val="0"/>
                  <w:marRight w:val="0"/>
                  <w:marTop w:val="0"/>
                  <w:marBottom w:val="0"/>
                  <w:divBdr>
                    <w:top w:val="none" w:sz="0" w:space="0" w:color="auto"/>
                    <w:left w:val="none" w:sz="0" w:space="0" w:color="auto"/>
                    <w:bottom w:val="none" w:sz="0" w:space="0" w:color="auto"/>
                    <w:right w:val="none" w:sz="0" w:space="0" w:color="auto"/>
                  </w:divBdr>
                  <w:divsChild>
                    <w:div w:id="1846240767">
                      <w:marLeft w:val="0"/>
                      <w:marRight w:val="0"/>
                      <w:marTop w:val="0"/>
                      <w:marBottom w:val="0"/>
                      <w:divBdr>
                        <w:top w:val="none" w:sz="0" w:space="0" w:color="auto"/>
                        <w:left w:val="none" w:sz="0" w:space="0" w:color="auto"/>
                        <w:bottom w:val="none" w:sz="0" w:space="0" w:color="auto"/>
                        <w:right w:val="none" w:sz="0" w:space="0" w:color="auto"/>
                      </w:divBdr>
                      <w:divsChild>
                        <w:div w:id="164251742">
                          <w:marLeft w:val="0"/>
                          <w:marRight w:val="0"/>
                          <w:marTop w:val="0"/>
                          <w:marBottom w:val="0"/>
                          <w:divBdr>
                            <w:top w:val="none" w:sz="0" w:space="0" w:color="auto"/>
                            <w:left w:val="none" w:sz="0" w:space="0" w:color="auto"/>
                            <w:bottom w:val="none" w:sz="0" w:space="0" w:color="auto"/>
                            <w:right w:val="none" w:sz="0" w:space="0" w:color="auto"/>
                          </w:divBdr>
                          <w:divsChild>
                            <w:div w:id="2088184959">
                              <w:marLeft w:val="0"/>
                              <w:marRight w:val="0"/>
                              <w:marTop w:val="0"/>
                              <w:marBottom w:val="0"/>
                              <w:divBdr>
                                <w:top w:val="none" w:sz="0" w:space="0" w:color="auto"/>
                                <w:left w:val="none" w:sz="0" w:space="0" w:color="auto"/>
                                <w:bottom w:val="none" w:sz="0" w:space="0" w:color="auto"/>
                                <w:right w:val="none" w:sz="0" w:space="0" w:color="auto"/>
                              </w:divBdr>
                              <w:divsChild>
                                <w:div w:id="1639645567">
                                  <w:marLeft w:val="0"/>
                                  <w:marRight w:val="0"/>
                                  <w:marTop w:val="0"/>
                                  <w:marBottom w:val="0"/>
                                  <w:divBdr>
                                    <w:top w:val="none" w:sz="0" w:space="0" w:color="auto"/>
                                    <w:left w:val="none" w:sz="0" w:space="0" w:color="auto"/>
                                    <w:bottom w:val="none" w:sz="0" w:space="0" w:color="auto"/>
                                    <w:right w:val="none" w:sz="0" w:space="0" w:color="auto"/>
                                  </w:divBdr>
                                  <w:divsChild>
                                    <w:div w:id="1385592946">
                                      <w:marLeft w:val="0"/>
                                      <w:marRight w:val="0"/>
                                      <w:marTop w:val="0"/>
                                      <w:marBottom w:val="0"/>
                                      <w:divBdr>
                                        <w:top w:val="none" w:sz="0" w:space="0" w:color="auto"/>
                                        <w:left w:val="none" w:sz="0" w:space="0" w:color="auto"/>
                                        <w:bottom w:val="none" w:sz="0" w:space="0" w:color="auto"/>
                                        <w:right w:val="none" w:sz="0" w:space="0" w:color="auto"/>
                                      </w:divBdr>
                                      <w:divsChild>
                                        <w:div w:id="1918320854">
                                          <w:marLeft w:val="0"/>
                                          <w:marRight w:val="0"/>
                                          <w:marTop w:val="0"/>
                                          <w:marBottom w:val="0"/>
                                          <w:divBdr>
                                            <w:top w:val="none" w:sz="0" w:space="0" w:color="auto"/>
                                            <w:left w:val="none" w:sz="0" w:space="0" w:color="auto"/>
                                            <w:bottom w:val="none" w:sz="0" w:space="0" w:color="auto"/>
                                            <w:right w:val="none" w:sz="0" w:space="0" w:color="auto"/>
                                          </w:divBdr>
                                          <w:divsChild>
                                            <w:div w:id="1002243652">
                                              <w:marLeft w:val="0"/>
                                              <w:marRight w:val="0"/>
                                              <w:marTop w:val="0"/>
                                              <w:marBottom w:val="0"/>
                                              <w:divBdr>
                                                <w:top w:val="none" w:sz="0" w:space="0" w:color="auto"/>
                                                <w:left w:val="none" w:sz="0" w:space="0" w:color="auto"/>
                                                <w:bottom w:val="none" w:sz="0" w:space="0" w:color="auto"/>
                                                <w:right w:val="none" w:sz="0" w:space="0" w:color="auto"/>
                                              </w:divBdr>
                                              <w:divsChild>
                                                <w:div w:id="1441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9918">
                                          <w:marLeft w:val="0"/>
                                          <w:marRight w:val="0"/>
                                          <w:marTop w:val="0"/>
                                          <w:marBottom w:val="0"/>
                                          <w:divBdr>
                                            <w:top w:val="none" w:sz="0" w:space="0" w:color="auto"/>
                                            <w:left w:val="none" w:sz="0" w:space="0" w:color="auto"/>
                                            <w:bottom w:val="none" w:sz="0" w:space="0" w:color="auto"/>
                                            <w:right w:val="none" w:sz="0" w:space="0" w:color="auto"/>
                                          </w:divBdr>
                                          <w:divsChild>
                                            <w:div w:id="1615673613">
                                              <w:marLeft w:val="0"/>
                                              <w:marRight w:val="0"/>
                                              <w:marTop w:val="0"/>
                                              <w:marBottom w:val="0"/>
                                              <w:divBdr>
                                                <w:top w:val="none" w:sz="0" w:space="0" w:color="auto"/>
                                                <w:left w:val="none" w:sz="0" w:space="0" w:color="auto"/>
                                                <w:bottom w:val="none" w:sz="0" w:space="0" w:color="auto"/>
                                                <w:right w:val="none" w:sz="0" w:space="0" w:color="auto"/>
                                              </w:divBdr>
                                              <w:divsChild>
                                                <w:div w:id="20950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312735">
      <w:bodyDiv w:val="1"/>
      <w:marLeft w:val="0"/>
      <w:marRight w:val="0"/>
      <w:marTop w:val="0"/>
      <w:marBottom w:val="0"/>
      <w:divBdr>
        <w:top w:val="none" w:sz="0" w:space="0" w:color="auto"/>
        <w:left w:val="none" w:sz="0" w:space="0" w:color="auto"/>
        <w:bottom w:val="none" w:sz="0" w:space="0" w:color="auto"/>
        <w:right w:val="none" w:sz="0" w:space="0" w:color="auto"/>
      </w:divBdr>
      <w:divsChild>
        <w:div w:id="895817105">
          <w:marLeft w:val="0"/>
          <w:marRight w:val="0"/>
          <w:marTop w:val="0"/>
          <w:marBottom w:val="0"/>
          <w:divBdr>
            <w:top w:val="none" w:sz="0" w:space="0" w:color="auto"/>
            <w:left w:val="none" w:sz="0" w:space="0" w:color="auto"/>
            <w:bottom w:val="none" w:sz="0" w:space="0" w:color="auto"/>
            <w:right w:val="none" w:sz="0" w:space="0" w:color="auto"/>
          </w:divBdr>
          <w:divsChild>
            <w:div w:id="1496414224">
              <w:marLeft w:val="0"/>
              <w:marRight w:val="0"/>
              <w:marTop w:val="0"/>
              <w:marBottom w:val="0"/>
              <w:divBdr>
                <w:top w:val="none" w:sz="0" w:space="0" w:color="auto"/>
                <w:left w:val="none" w:sz="0" w:space="0" w:color="auto"/>
                <w:bottom w:val="none" w:sz="0" w:space="0" w:color="auto"/>
                <w:right w:val="none" w:sz="0" w:space="0" w:color="auto"/>
              </w:divBdr>
              <w:divsChild>
                <w:div w:id="1311788096">
                  <w:marLeft w:val="0"/>
                  <w:marRight w:val="0"/>
                  <w:marTop w:val="0"/>
                  <w:marBottom w:val="0"/>
                  <w:divBdr>
                    <w:top w:val="none" w:sz="0" w:space="0" w:color="auto"/>
                    <w:left w:val="none" w:sz="0" w:space="0" w:color="auto"/>
                    <w:bottom w:val="none" w:sz="0" w:space="0" w:color="auto"/>
                    <w:right w:val="none" w:sz="0" w:space="0" w:color="auto"/>
                  </w:divBdr>
                  <w:divsChild>
                    <w:div w:id="363753639">
                      <w:marLeft w:val="0"/>
                      <w:marRight w:val="0"/>
                      <w:marTop w:val="0"/>
                      <w:marBottom w:val="0"/>
                      <w:divBdr>
                        <w:top w:val="none" w:sz="0" w:space="0" w:color="auto"/>
                        <w:left w:val="none" w:sz="0" w:space="0" w:color="auto"/>
                        <w:bottom w:val="none" w:sz="0" w:space="0" w:color="auto"/>
                        <w:right w:val="none" w:sz="0" w:space="0" w:color="auto"/>
                      </w:divBdr>
                      <w:divsChild>
                        <w:div w:id="1028604052">
                          <w:marLeft w:val="0"/>
                          <w:marRight w:val="0"/>
                          <w:marTop w:val="0"/>
                          <w:marBottom w:val="0"/>
                          <w:divBdr>
                            <w:top w:val="none" w:sz="0" w:space="0" w:color="auto"/>
                            <w:left w:val="none" w:sz="0" w:space="0" w:color="auto"/>
                            <w:bottom w:val="none" w:sz="0" w:space="0" w:color="auto"/>
                            <w:right w:val="none" w:sz="0" w:space="0" w:color="auto"/>
                          </w:divBdr>
                          <w:divsChild>
                            <w:div w:id="312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028E-644F-44E8-9FA0-B687B3E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例規雛形</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雛形</dc:title>
  <dc:creator>naoto yanokawa</dc:creator>
  <cp:lastModifiedBy>落合 元</cp:lastModifiedBy>
  <cp:revision>2</cp:revision>
  <cp:lastPrinted>2024-02-14T04:48:00Z</cp:lastPrinted>
  <dcterms:created xsi:type="dcterms:W3CDTF">2024-02-27T05:54:00Z</dcterms:created>
  <dcterms:modified xsi:type="dcterms:W3CDTF">2024-02-27T05:54:00Z</dcterms:modified>
</cp:coreProperties>
</file>